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54" w:rsidRDefault="00A41454" w:rsidP="00A41454">
      <w:pPr>
        <w:pStyle w:val="a3"/>
      </w:pPr>
    </w:p>
    <w:p w:rsidR="00A41454" w:rsidRPr="00D738A1" w:rsidRDefault="00A41454" w:rsidP="00A41454">
      <w:pPr>
        <w:pStyle w:val="a3"/>
        <w:rPr>
          <w:rFonts w:ascii="Arial" w:hAnsi="Arial" w:cs="Arial"/>
        </w:rPr>
      </w:pPr>
    </w:p>
    <w:p w:rsidR="00A41454" w:rsidRDefault="00A41454" w:rsidP="00A41454">
      <w:pPr>
        <w:pStyle w:val="a3"/>
        <w:rPr>
          <w:rFonts w:ascii="Arial" w:hAnsi="Arial" w:cs="Arial"/>
          <w:sz w:val="56"/>
          <w:szCs w:val="56"/>
        </w:rPr>
      </w:pPr>
    </w:p>
    <w:p w:rsidR="00A41454" w:rsidRPr="00113CEF" w:rsidRDefault="00A41454" w:rsidP="00A41454">
      <w:pPr>
        <w:pStyle w:val="a3"/>
        <w:rPr>
          <w:rFonts w:ascii="Arial" w:hAnsi="Arial" w:cs="Arial"/>
          <w:sz w:val="24"/>
          <w:szCs w:val="24"/>
        </w:rPr>
      </w:pPr>
    </w:p>
    <w:p w:rsidR="00A41454" w:rsidRPr="00D738A1" w:rsidRDefault="00A41454" w:rsidP="00A41454">
      <w:pPr>
        <w:pStyle w:val="a3"/>
        <w:rPr>
          <w:rFonts w:ascii="Arial" w:hAnsi="Arial" w:cs="Arial"/>
          <w:sz w:val="56"/>
          <w:szCs w:val="56"/>
        </w:rPr>
      </w:pPr>
    </w:p>
    <w:p w:rsidR="00A41454" w:rsidRPr="00D738A1" w:rsidRDefault="00A41454" w:rsidP="00A41454">
      <w:pPr>
        <w:pStyle w:val="a3"/>
        <w:rPr>
          <w:rFonts w:ascii="Arial" w:hAnsi="Arial" w:cs="Arial"/>
          <w:sz w:val="56"/>
          <w:szCs w:val="56"/>
        </w:rPr>
      </w:pPr>
    </w:p>
    <w:p w:rsidR="00A41454" w:rsidRPr="00D738A1" w:rsidRDefault="00A41454" w:rsidP="00A41454">
      <w:pPr>
        <w:pStyle w:val="a3"/>
        <w:rPr>
          <w:rFonts w:ascii="Arial" w:hAnsi="Arial" w:cs="Arial"/>
          <w:sz w:val="56"/>
          <w:szCs w:val="56"/>
        </w:rPr>
      </w:pPr>
    </w:p>
    <w:p w:rsidR="00A41454" w:rsidRPr="00D738A1" w:rsidRDefault="00A41454" w:rsidP="00A41454">
      <w:pPr>
        <w:pStyle w:val="a3"/>
        <w:rPr>
          <w:rFonts w:ascii="Arial" w:hAnsi="Arial" w:cs="Arial"/>
          <w:b/>
          <w:sz w:val="56"/>
          <w:szCs w:val="56"/>
        </w:rPr>
      </w:pPr>
    </w:p>
    <w:p w:rsidR="00A41454" w:rsidRPr="00D738A1" w:rsidRDefault="00A41454" w:rsidP="00A41454">
      <w:pPr>
        <w:pStyle w:val="a3"/>
        <w:rPr>
          <w:rFonts w:ascii="Arial" w:hAnsi="Arial" w:cs="Arial"/>
          <w:b/>
          <w:sz w:val="56"/>
          <w:szCs w:val="56"/>
        </w:rPr>
      </w:pPr>
      <w:r w:rsidRPr="00D738A1">
        <w:rPr>
          <w:rFonts w:ascii="Arial" w:hAnsi="Arial" w:cs="Arial"/>
          <w:b/>
          <w:sz w:val="56"/>
          <w:szCs w:val="56"/>
        </w:rPr>
        <w:t>«Формирование навыков  сотрудничества у дошкольников старшего возраста.</w:t>
      </w:r>
    </w:p>
    <w:p w:rsidR="00A41454" w:rsidRPr="00D738A1" w:rsidRDefault="00A41454" w:rsidP="00A41454">
      <w:pPr>
        <w:pStyle w:val="a3"/>
        <w:rPr>
          <w:rFonts w:ascii="Arial" w:hAnsi="Arial" w:cs="Arial"/>
          <w:b/>
          <w:sz w:val="56"/>
          <w:szCs w:val="56"/>
        </w:rPr>
      </w:pPr>
      <w:r w:rsidRPr="00D738A1">
        <w:rPr>
          <w:rFonts w:ascii="Arial" w:hAnsi="Arial" w:cs="Arial"/>
          <w:b/>
          <w:sz w:val="56"/>
          <w:szCs w:val="56"/>
        </w:rPr>
        <w:t>Использование приёмов социоигровой технологии</w:t>
      </w:r>
    </w:p>
    <w:p w:rsidR="00A41454" w:rsidRPr="00D738A1" w:rsidRDefault="00A41454" w:rsidP="00A41454">
      <w:pPr>
        <w:pStyle w:val="a3"/>
        <w:rPr>
          <w:rFonts w:ascii="Arial" w:hAnsi="Arial" w:cs="Arial"/>
          <w:b/>
          <w:sz w:val="56"/>
          <w:szCs w:val="56"/>
        </w:rPr>
      </w:pPr>
      <w:r w:rsidRPr="00D738A1">
        <w:rPr>
          <w:rFonts w:ascii="Arial" w:hAnsi="Arial" w:cs="Arial"/>
          <w:b/>
          <w:sz w:val="56"/>
          <w:szCs w:val="56"/>
        </w:rPr>
        <w:t>в работе с детьми».</w:t>
      </w:r>
    </w:p>
    <w:p w:rsidR="00A41454" w:rsidRDefault="00A41454" w:rsidP="00A41454">
      <w:pPr>
        <w:pStyle w:val="a3"/>
        <w:rPr>
          <w:b/>
          <w:sz w:val="56"/>
          <w:szCs w:val="56"/>
        </w:rPr>
      </w:pPr>
    </w:p>
    <w:p w:rsidR="00A41454" w:rsidRPr="00113CEF" w:rsidRDefault="00A41454" w:rsidP="00A41454">
      <w:pPr>
        <w:pStyle w:val="a3"/>
        <w:rPr>
          <w:rFonts w:ascii="Arial" w:hAnsi="Arial" w:cs="Arial"/>
          <w:sz w:val="40"/>
          <w:szCs w:val="40"/>
        </w:rPr>
      </w:pPr>
      <w:r w:rsidRPr="00D738A1">
        <w:rPr>
          <w:rFonts w:ascii="Arial" w:hAnsi="Arial" w:cs="Arial"/>
          <w:sz w:val="44"/>
          <w:szCs w:val="44"/>
        </w:rPr>
        <w:t xml:space="preserve">                              </w:t>
      </w:r>
      <w:r>
        <w:rPr>
          <w:rFonts w:ascii="Arial" w:hAnsi="Arial" w:cs="Arial"/>
          <w:sz w:val="44"/>
          <w:szCs w:val="44"/>
        </w:rPr>
        <w:t xml:space="preserve"> </w:t>
      </w:r>
      <w:r w:rsidRPr="00113CEF">
        <w:rPr>
          <w:rFonts w:ascii="Arial" w:hAnsi="Arial" w:cs="Arial"/>
          <w:sz w:val="40"/>
          <w:szCs w:val="40"/>
        </w:rPr>
        <w:t>Из опыта работы воспита</w:t>
      </w:r>
      <w:r>
        <w:rPr>
          <w:rFonts w:ascii="Arial" w:hAnsi="Arial" w:cs="Arial"/>
          <w:sz w:val="40"/>
          <w:szCs w:val="40"/>
        </w:rPr>
        <w:t>теля</w:t>
      </w:r>
      <w:r w:rsidRPr="00113CEF">
        <w:rPr>
          <w:rFonts w:ascii="Arial" w:hAnsi="Arial" w:cs="Arial"/>
          <w:sz w:val="40"/>
          <w:szCs w:val="40"/>
        </w:rPr>
        <w:t xml:space="preserve">                   </w:t>
      </w:r>
    </w:p>
    <w:p w:rsidR="00A41454" w:rsidRPr="00113CEF" w:rsidRDefault="00A41454" w:rsidP="00A41454">
      <w:pPr>
        <w:pStyle w:val="a3"/>
        <w:rPr>
          <w:rFonts w:ascii="Arial" w:hAnsi="Arial" w:cs="Arial"/>
          <w:sz w:val="40"/>
          <w:szCs w:val="40"/>
        </w:rPr>
      </w:pPr>
      <w:r w:rsidRPr="00113CEF">
        <w:rPr>
          <w:rFonts w:ascii="Arial" w:hAnsi="Arial" w:cs="Arial"/>
          <w:sz w:val="40"/>
          <w:szCs w:val="40"/>
        </w:rPr>
        <w:t xml:space="preserve">                                  МБДОУ «ДСКВ» №110</w:t>
      </w:r>
    </w:p>
    <w:p w:rsidR="00A41454" w:rsidRPr="00113CEF" w:rsidRDefault="00A41454" w:rsidP="00A41454">
      <w:pPr>
        <w:pStyle w:val="a3"/>
        <w:rPr>
          <w:rFonts w:ascii="Arial" w:hAnsi="Arial" w:cs="Arial"/>
          <w:sz w:val="40"/>
          <w:szCs w:val="40"/>
        </w:rPr>
      </w:pPr>
      <w:r w:rsidRPr="00113CEF">
        <w:rPr>
          <w:rFonts w:ascii="Arial" w:hAnsi="Arial" w:cs="Arial"/>
          <w:sz w:val="40"/>
          <w:szCs w:val="40"/>
        </w:rPr>
        <w:t xml:space="preserve">                                  Шаманской Н.В.</w:t>
      </w:r>
    </w:p>
    <w:p w:rsidR="00A41454" w:rsidRDefault="00A41454" w:rsidP="00A41454">
      <w:pPr>
        <w:pStyle w:val="a3"/>
        <w:rPr>
          <w:rFonts w:ascii="Arial" w:hAnsi="Arial" w:cs="Arial"/>
          <w:sz w:val="44"/>
          <w:szCs w:val="44"/>
        </w:rPr>
      </w:pPr>
    </w:p>
    <w:p w:rsidR="00A41454" w:rsidRDefault="00A41454" w:rsidP="00A41454">
      <w:pPr>
        <w:pStyle w:val="a3"/>
        <w:rPr>
          <w:rFonts w:ascii="Arial" w:hAnsi="Arial" w:cs="Arial"/>
          <w:sz w:val="44"/>
          <w:szCs w:val="44"/>
        </w:rPr>
      </w:pPr>
    </w:p>
    <w:p w:rsidR="00A41454" w:rsidRDefault="00A41454" w:rsidP="00A41454">
      <w:pPr>
        <w:pStyle w:val="a3"/>
        <w:rPr>
          <w:rFonts w:ascii="Arial" w:hAnsi="Arial" w:cs="Arial"/>
          <w:sz w:val="44"/>
          <w:szCs w:val="44"/>
        </w:rPr>
      </w:pPr>
    </w:p>
    <w:p w:rsidR="00A41454" w:rsidRDefault="00A41454" w:rsidP="00A41454">
      <w:pPr>
        <w:pStyle w:val="a3"/>
        <w:rPr>
          <w:rFonts w:ascii="Arial" w:hAnsi="Arial" w:cs="Arial"/>
          <w:sz w:val="44"/>
          <w:szCs w:val="44"/>
        </w:rPr>
      </w:pPr>
    </w:p>
    <w:p w:rsidR="00A41454" w:rsidRDefault="00A41454" w:rsidP="00A41454">
      <w:pPr>
        <w:pStyle w:val="a3"/>
        <w:rPr>
          <w:rFonts w:ascii="Arial" w:hAnsi="Arial" w:cs="Arial"/>
          <w:sz w:val="44"/>
          <w:szCs w:val="44"/>
        </w:rPr>
      </w:pPr>
    </w:p>
    <w:p w:rsidR="00A41454" w:rsidRDefault="00A41454" w:rsidP="00A41454">
      <w:pPr>
        <w:pStyle w:val="a3"/>
        <w:rPr>
          <w:rFonts w:ascii="Arial" w:hAnsi="Arial" w:cs="Arial"/>
          <w:sz w:val="44"/>
          <w:szCs w:val="44"/>
        </w:rPr>
      </w:pPr>
    </w:p>
    <w:p w:rsidR="00A41454" w:rsidRDefault="00A41454" w:rsidP="00A41454">
      <w:pPr>
        <w:pStyle w:val="a3"/>
        <w:rPr>
          <w:rFonts w:ascii="Arial" w:hAnsi="Arial" w:cs="Arial"/>
          <w:sz w:val="44"/>
          <w:szCs w:val="44"/>
        </w:rPr>
      </w:pPr>
    </w:p>
    <w:p w:rsidR="00A41454" w:rsidRDefault="00A41454" w:rsidP="00A41454">
      <w:pPr>
        <w:pStyle w:val="a3"/>
        <w:rPr>
          <w:rFonts w:ascii="Arial" w:hAnsi="Arial" w:cs="Arial"/>
          <w:sz w:val="44"/>
          <w:szCs w:val="44"/>
        </w:rPr>
      </w:pPr>
    </w:p>
    <w:p w:rsidR="00A41454" w:rsidRDefault="00A41454" w:rsidP="00A41454">
      <w:pPr>
        <w:pStyle w:val="a3"/>
        <w:rPr>
          <w:rFonts w:ascii="Arial" w:hAnsi="Arial" w:cs="Arial"/>
          <w:sz w:val="44"/>
          <w:szCs w:val="44"/>
        </w:rPr>
      </w:pPr>
    </w:p>
    <w:p w:rsidR="00A41454" w:rsidRDefault="00A41454" w:rsidP="00A41454">
      <w:pPr>
        <w:pStyle w:val="a3"/>
        <w:jc w:val="center"/>
        <w:rPr>
          <w:rFonts w:ascii="Arial" w:hAnsi="Arial" w:cs="Arial"/>
          <w:sz w:val="40"/>
          <w:szCs w:val="40"/>
        </w:rPr>
      </w:pPr>
      <w:r w:rsidRPr="00D738A1">
        <w:rPr>
          <w:rFonts w:ascii="Arial" w:hAnsi="Arial" w:cs="Arial"/>
          <w:sz w:val="40"/>
          <w:szCs w:val="40"/>
        </w:rPr>
        <w:t>Пояснительная записка</w:t>
      </w:r>
    </w:p>
    <w:p w:rsidR="00A41454" w:rsidRDefault="00A41454" w:rsidP="00A41454">
      <w:pPr>
        <w:pStyle w:val="a3"/>
        <w:rPr>
          <w:rFonts w:ascii="Arial" w:hAnsi="Arial" w:cs="Arial"/>
          <w:sz w:val="40"/>
          <w:szCs w:val="40"/>
        </w:rPr>
      </w:pPr>
    </w:p>
    <w:p w:rsidR="00A41454" w:rsidRDefault="00A41454" w:rsidP="00A4145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шем дошкольном учреждении уже много лет используются различные современные передовые технологии, одной из которых является социоигровая.</w:t>
      </w:r>
    </w:p>
    <w:p w:rsidR="00A41454" w:rsidRDefault="00A41454" w:rsidP="00A4145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оигровая технология предполагает интеграцию всех видов деятельности, что в современных дошкольных учреждениях наиболее ценно. Эта технология  наиболее интенсивно развивает  коммуникативные и интеллектуальные способности детей по сравнению с традиционными методами обучения, способствует познавательному, социальному, художественному, физическому развитию детей, даёт положительные результаты в области эмоционально-волевой сферы.</w:t>
      </w:r>
    </w:p>
    <w:p w:rsidR="00A41454" w:rsidRDefault="00A41454" w:rsidP="00A4145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й идеей социоигровой технологии является организация собственной деятельности детей – это та деятельность, которой ребёнок хочет заниматься, и в которой он делает, слушает, смотрит, говорит.</w:t>
      </w:r>
    </w:p>
    <w:p w:rsidR="00A41454" w:rsidRDefault="00A41454" w:rsidP="00A4145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принцип социоигровой технологии - снятие с воспитателя судейской роли, и организация занятий, или другой деятельности, как игры – жизни между микрогруппами.</w:t>
      </w:r>
    </w:p>
    <w:p w:rsidR="00A41454" w:rsidRDefault="00A41454" w:rsidP="00A41454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A41454" w:rsidRDefault="00A41454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79265D" w:rsidRPr="00D738A1" w:rsidRDefault="0079265D" w:rsidP="00A41454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lastRenderedPageBreak/>
        <w:t>Дошкольное детство – один из самых важных этапов в жизни ребёнка. В этот период ребёнок активно познаёт окружающий мир, накапливает новый опыт и учится строить отношения в разных сферах. Две наиболее значимые сферы для р</w:t>
      </w:r>
      <w:r w:rsidR="006F2C28" w:rsidRPr="00D738A1">
        <w:rPr>
          <w:rFonts w:ascii="Arial" w:hAnsi="Arial" w:cs="Arial"/>
          <w:sz w:val="24"/>
          <w:szCs w:val="24"/>
        </w:rPr>
        <w:t>ебёнка в этот период – семья и,</w:t>
      </w:r>
      <w:r w:rsidRPr="00D738A1">
        <w:rPr>
          <w:rFonts w:ascii="Arial" w:hAnsi="Arial" w:cs="Arial"/>
          <w:sz w:val="24"/>
          <w:szCs w:val="24"/>
        </w:rPr>
        <w:t xml:space="preserve"> конечно же, детский сад.</w:t>
      </w:r>
    </w:p>
    <w:p w:rsidR="002624AF" w:rsidRPr="00D738A1" w:rsidRDefault="0079265D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Детский сад </w:t>
      </w:r>
      <w:r w:rsidR="00103B67" w:rsidRPr="00D738A1">
        <w:rPr>
          <w:rFonts w:ascii="Arial" w:hAnsi="Arial" w:cs="Arial"/>
          <w:sz w:val="24"/>
          <w:szCs w:val="24"/>
        </w:rPr>
        <w:t>–</w:t>
      </w:r>
      <w:r w:rsidRPr="00D738A1">
        <w:rPr>
          <w:rFonts w:ascii="Arial" w:hAnsi="Arial" w:cs="Arial"/>
          <w:sz w:val="24"/>
          <w:szCs w:val="24"/>
        </w:rPr>
        <w:t xml:space="preserve"> ступень</w:t>
      </w:r>
      <w:r w:rsidR="00103B67" w:rsidRPr="00D738A1">
        <w:rPr>
          <w:rFonts w:ascii="Arial" w:hAnsi="Arial" w:cs="Arial"/>
          <w:sz w:val="24"/>
          <w:szCs w:val="24"/>
        </w:rPr>
        <w:t>, на которой ребёнок получает первый опыт взаимодействия с другими детьми, пытается найти своё место среди них, учится жить в ладу с самим собой и окружающими, и вместе с ними уз</w:t>
      </w:r>
      <w:r w:rsidR="002624AF" w:rsidRPr="00D738A1">
        <w:rPr>
          <w:rFonts w:ascii="Arial" w:hAnsi="Arial" w:cs="Arial"/>
          <w:sz w:val="24"/>
          <w:szCs w:val="24"/>
        </w:rPr>
        <w:t>наёт много нового и интересного.</w:t>
      </w:r>
    </w:p>
    <w:p w:rsidR="00103B67" w:rsidRPr="00D738A1" w:rsidRDefault="00103B67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В дошкольном возрасте ребёнок лишь нащупывает характерные для него</w:t>
      </w:r>
      <w:r w:rsidR="002624AF" w:rsidRPr="00D738A1">
        <w:rPr>
          <w:rFonts w:ascii="Arial" w:hAnsi="Arial" w:cs="Arial"/>
          <w:sz w:val="24"/>
          <w:szCs w:val="24"/>
        </w:rPr>
        <w:t xml:space="preserve"> способы отношений с окружающим, у него вырабатывается устойчивый личностный стиль и появляется представление о самом себе. «Годы чудес» - так называют учёные первые годы жизни ребёнка.</w:t>
      </w:r>
    </w:p>
    <w:p w:rsidR="00103B67" w:rsidRPr="00D738A1" w:rsidRDefault="002624AF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И поэтому очень важно педагогу, работающему с дошколятами, среди множества инноваций, найти именно свой  педагогический стиль эффективного обучения и воспитания дошкольников.</w:t>
      </w:r>
    </w:p>
    <w:p w:rsidR="002624AF" w:rsidRPr="00D738A1" w:rsidRDefault="00BB7FCD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Сделать условия обучения дошкольников наиболее человеческими и уместными для их психики, помогают давно испытанные способы, которые содержит социоигровая педагогика.</w:t>
      </w:r>
    </w:p>
    <w:p w:rsidR="002772AE" w:rsidRPr="00D738A1" w:rsidRDefault="002772AE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Социоигровой стиль обучения ищет способы общения детей </w:t>
      </w:r>
      <w:r w:rsidR="00113CEF" w:rsidRPr="00D738A1">
        <w:rPr>
          <w:rFonts w:ascii="Arial" w:hAnsi="Arial" w:cs="Arial"/>
          <w:sz w:val="24"/>
          <w:szCs w:val="24"/>
        </w:rPr>
        <w:t>с</w:t>
      </w:r>
      <w:r w:rsidRPr="00D738A1">
        <w:rPr>
          <w:rFonts w:ascii="Arial" w:hAnsi="Arial" w:cs="Arial"/>
          <w:sz w:val="24"/>
          <w:szCs w:val="24"/>
        </w:rPr>
        <w:t xml:space="preserve"> взрослыми, при котором утомительное принуждение уступает место увлечённости.</w:t>
      </w:r>
    </w:p>
    <w:p w:rsidR="002772AE" w:rsidRPr="00D738A1" w:rsidRDefault="002772AE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Подобное происходит, когда на занятии воспитатель использует работу малыми группами и когда обучение сочетается с двигательной активностью детей. Соединение </w:t>
      </w:r>
      <w:r w:rsidR="00326433" w:rsidRPr="00D738A1">
        <w:rPr>
          <w:rFonts w:ascii="Arial" w:hAnsi="Arial" w:cs="Arial"/>
          <w:sz w:val="24"/>
          <w:szCs w:val="24"/>
        </w:rPr>
        <w:t xml:space="preserve">этих двух условий и создаёт социоигровую </w:t>
      </w:r>
      <w:r w:rsidR="00544307" w:rsidRPr="00D738A1">
        <w:rPr>
          <w:rFonts w:ascii="Arial" w:hAnsi="Arial" w:cs="Arial"/>
          <w:sz w:val="24"/>
          <w:szCs w:val="24"/>
        </w:rPr>
        <w:t xml:space="preserve">атмосферу на занятии. </w:t>
      </w:r>
    </w:p>
    <w:p w:rsidR="002624AF" w:rsidRPr="00D738A1" w:rsidRDefault="00544307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Педагог начинающий работать в социоигровом стиле должен помнить, что одним из главных </w:t>
      </w:r>
      <w:r w:rsidR="00356192" w:rsidRPr="00D738A1">
        <w:rPr>
          <w:rFonts w:ascii="Arial" w:hAnsi="Arial" w:cs="Arial"/>
          <w:sz w:val="24"/>
          <w:szCs w:val="24"/>
        </w:rPr>
        <w:t>компонентов</w:t>
      </w:r>
      <w:r w:rsidRPr="00D738A1">
        <w:rPr>
          <w:rFonts w:ascii="Arial" w:hAnsi="Arial" w:cs="Arial"/>
          <w:sz w:val="24"/>
          <w:szCs w:val="24"/>
        </w:rPr>
        <w:t xml:space="preserve"> занятия – является движение. Если же таковые отсутствовали, и дети постоянно работали за столами или на </w:t>
      </w:r>
      <w:r w:rsidR="00356192" w:rsidRPr="00D738A1">
        <w:rPr>
          <w:rFonts w:ascii="Arial" w:hAnsi="Arial" w:cs="Arial"/>
          <w:sz w:val="24"/>
          <w:szCs w:val="24"/>
        </w:rPr>
        <w:t>стульчиках</w:t>
      </w:r>
      <w:r w:rsidRPr="00D738A1">
        <w:rPr>
          <w:rFonts w:ascii="Arial" w:hAnsi="Arial" w:cs="Arial"/>
          <w:sz w:val="24"/>
          <w:szCs w:val="24"/>
        </w:rPr>
        <w:t>, то</w:t>
      </w:r>
      <w:r w:rsidR="00356192" w:rsidRPr="00D738A1">
        <w:rPr>
          <w:rFonts w:ascii="Arial" w:hAnsi="Arial" w:cs="Arial"/>
          <w:sz w:val="24"/>
          <w:szCs w:val="24"/>
        </w:rPr>
        <w:t xml:space="preserve"> </w:t>
      </w:r>
      <w:r w:rsidRPr="00D738A1">
        <w:rPr>
          <w:rFonts w:ascii="Arial" w:hAnsi="Arial" w:cs="Arial"/>
          <w:sz w:val="24"/>
          <w:szCs w:val="24"/>
        </w:rPr>
        <w:t xml:space="preserve">социоигрового стиля на этом </w:t>
      </w:r>
      <w:r w:rsidR="00356192" w:rsidRPr="00D738A1">
        <w:rPr>
          <w:rFonts w:ascii="Arial" w:hAnsi="Arial" w:cs="Arial"/>
          <w:sz w:val="24"/>
          <w:szCs w:val="24"/>
        </w:rPr>
        <w:t>занятии,</w:t>
      </w:r>
      <w:r w:rsidRPr="00D738A1">
        <w:rPr>
          <w:rFonts w:ascii="Arial" w:hAnsi="Arial" w:cs="Arial"/>
          <w:sz w:val="24"/>
          <w:szCs w:val="24"/>
        </w:rPr>
        <w:t xml:space="preserve"> конечно </w:t>
      </w:r>
      <w:r w:rsidR="00356192" w:rsidRPr="00D738A1">
        <w:rPr>
          <w:rFonts w:ascii="Arial" w:hAnsi="Arial" w:cs="Arial"/>
          <w:sz w:val="24"/>
          <w:szCs w:val="24"/>
        </w:rPr>
        <w:t>же,</w:t>
      </w:r>
      <w:r w:rsidRPr="00D738A1">
        <w:rPr>
          <w:rFonts w:ascii="Arial" w:hAnsi="Arial" w:cs="Arial"/>
          <w:sz w:val="24"/>
          <w:szCs w:val="24"/>
        </w:rPr>
        <w:t xml:space="preserve"> не было</w:t>
      </w:r>
      <w:r w:rsidR="00356192" w:rsidRPr="00D738A1">
        <w:rPr>
          <w:rFonts w:ascii="Arial" w:hAnsi="Arial" w:cs="Arial"/>
          <w:sz w:val="24"/>
          <w:szCs w:val="24"/>
        </w:rPr>
        <w:t>.</w:t>
      </w:r>
    </w:p>
    <w:p w:rsidR="00356192" w:rsidRPr="00D738A1" w:rsidRDefault="00356192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Второй не менее важный компонент – это вариативность. На социоигровом занятии просто обязательно должны быть не менее 2-3 смен в ролях, и в различных видах деятельности и в смене мизансцен. </w:t>
      </w:r>
    </w:p>
    <w:p w:rsidR="00356192" w:rsidRPr="00D738A1" w:rsidRDefault="00356192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Ну и, наконец, третий компонент такого занятия – работа с детей в микрогруппах. </w:t>
      </w:r>
      <w:r w:rsidR="00F7114F" w:rsidRPr="00D738A1">
        <w:rPr>
          <w:rFonts w:ascii="Arial" w:hAnsi="Arial" w:cs="Arial"/>
          <w:sz w:val="24"/>
          <w:szCs w:val="24"/>
        </w:rPr>
        <w:t>Если по ходу занятия дети не объединялись в малые группы, или эти группы не вступали в общение, то можно сказать – социоигровая педагогика здесь явно отсутствует.</w:t>
      </w:r>
    </w:p>
    <w:p w:rsidR="00F7114F" w:rsidRPr="00D738A1" w:rsidRDefault="00F7114F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Приняв участие в семинаре по социоигровой педа</w:t>
      </w:r>
      <w:r w:rsidR="007B4A18" w:rsidRPr="00D738A1">
        <w:rPr>
          <w:rFonts w:ascii="Arial" w:hAnsi="Arial" w:cs="Arial"/>
          <w:sz w:val="24"/>
          <w:szCs w:val="24"/>
        </w:rPr>
        <w:t>гогике, изучив  методическую литературу</w:t>
      </w:r>
      <w:r w:rsidRPr="00D738A1">
        <w:rPr>
          <w:rFonts w:ascii="Arial" w:hAnsi="Arial" w:cs="Arial"/>
          <w:sz w:val="24"/>
          <w:szCs w:val="24"/>
        </w:rPr>
        <w:t>. Мы поняли, что это очень интересно, и не так сложно как казалось. А ещё это поможет раскрыть наших детей, научить их общаться</w:t>
      </w:r>
      <w:r w:rsidR="007C4A84" w:rsidRPr="00D738A1">
        <w:rPr>
          <w:rFonts w:ascii="Arial" w:hAnsi="Arial" w:cs="Arial"/>
          <w:sz w:val="24"/>
          <w:szCs w:val="24"/>
        </w:rPr>
        <w:t>. И в 2007 году мы приняли решение принять социоигровой стиль обучения</w:t>
      </w:r>
      <w:r w:rsidR="00733CA7" w:rsidRPr="00D738A1">
        <w:rPr>
          <w:rFonts w:ascii="Arial" w:hAnsi="Arial" w:cs="Arial"/>
          <w:sz w:val="24"/>
          <w:szCs w:val="24"/>
        </w:rPr>
        <w:t xml:space="preserve"> и воспитания</w:t>
      </w:r>
      <w:r w:rsidR="007C4A84" w:rsidRPr="00D738A1">
        <w:rPr>
          <w:rFonts w:ascii="Arial" w:hAnsi="Arial" w:cs="Arial"/>
          <w:sz w:val="24"/>
          <w:szCs w:val="24"/>
        </w:rPr>
        <w:t xml:space="preserve"> в работе с нашими детьми.</w:t>
      </w:r>
      <w:r w:rsidR="00362296" w:rsidRPr="00D738A1">
        <w:rPr>
          <w:rFonts w:ascii="Arial" w:hAnsi="Arial" w:cs="Arial"/>
          <w:sz w:val="24"/>
          <w:szCs w:val="24"/>
        </w:rPr>
        <w:t xml:space="preserve"> </w:t>
      </w:r>
    </w:p>
    <w:p w:rsidR="00362296" w:rsidRPr="00D738A1" w:rsidRDefault="00362296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Мы поставили перед собой задачи как же научить дошкольников старшего возраста объединяться в микрогруппы, как научить их включаться в общее дело, а  не быть сторонним наблюдателем. Как научить конфликтных детей договариваться, и как помочь каждому ребёнку выразить себя.</w:t>
      </w:r>
    </w:p>
    <w:p w:rsidR="00362296" w:rsidRPr="00D738A1" w:rsidRDefault="00362296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Мы решили в повседневной жизни как можно чаще, планировать игры на взаимодействие, которые развивали бы умение действовать </w:t>
      </w:r>
      <w:r w:rsidR="00E84C48" w:rsidRPr="00D738A1">
        <w:rPr>
          <w:rFonts w:ascii="Arial" w:hAnsi="Arial" w:cs="Arial"/>
          <w:sz w:val="24"/>
          <w:szCs w:val="24"/>
        </w:rPr>
        <w:t>слаженно, сообща; учили</w:t>
      </w:r>
      <w:r w:rsidR="00A07B4A" w:rsidRPr="00D738A1">
        <w:rPr>
          <w:rFonts w:ascii="Arial" w:hAnsi="Arial" w:cs="Arial"/>
          <w:sz w:val="24"/>
          <w:szCs w:val="24"/>
        </w:rPr>
        <w:t xml:space="preserve"> общению, умению сговариваться.</w:t>
      </w:r>
    </w:p>
    <w:p w:rsidR="00A07B4A" w:rsidRPr="00D738A1" w:rsidRDefault="00A07B4A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На каждом занятии – пытаться использовать приёмы, задания для работы детей в парах, компания</w:t>
      </w:r>
      <w:r w:rsidR="00763948" w:rsidRPr="00D738A1">
        <w:rPr>
          <w:rFonts w:ascii="Arial" w:hAnsi="Arial" w:cs="Arial"/>
          <w:sz w:val="24"/>
          <w:szCs w:val="24"/>
        </w:rPr>
        <w:t>х</w:t>
      </w:r>
      <w:r w:rsidRPr="00D738A1">
        <w:rPr>
          <w:rFonts w:ascii="Arial" w:hAnsi="Arial" w:cs="Arial"/>
          <w:sz w:val="24"/>
          <w:szCs w:val="24"/>
        </w:rPr>
        <w:t xml:space="preserve"> по несколько человек.</w:t>
      </w:r>
    </w:p>
    <w:p w:rsidR="00A07B4A" w:rsidRPr="00D738A1" w:rsidRDefault="00A07B4A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В утренний и вечерний отрезок времени предлагать детям совместные дела, где детям давалась возможность действовать сообща.</w:t>
      </w:r>
    </w:p>
    <w:p w:rsidR="00733CA7" w:rsidRPr="00D738A1" w:rsidRDefault="00EE65B7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Для того</w:t>
      </w:r>
      <w:r w:rsidR="00A07B4A" w:rsidRPr="00D738A1">
        <w:rPr>
          <w:rFonts w:ascii="Arial" w:hAnsi="Arial" w:cs="Arial"/>
          <w:sz w:val="24"/>
          <w:szCs w:val="24"/>
        </w:rPr>
        <w:t xml:space="preserve"> чтобы детям в</w:t>
      </w:r>
      <w:r w:rsidR="00733CA7" w:rsidRPr="00D738A1">
        <w:rPr>
          <w:rFonts w:ascii="Arial" w:hAnsi="Arial" w:cs="Arial"/>
          <w:sz w:val="24"/>
          <w:szCs w:val="24"/>
        </w:rPr>
        <w:t>сегда было интересно объединяться в</w:t>
      </w:r>
      <w:r w:rsidR="00A07B4A" w:rsidRPr="00D738A1">
        <w:rPr>
          <w:rFonts w:ascii="Arial" w:hAnsi="Arial" w:cs="Arial"/>
          <w:sz w:val="24"/>
          <w:szCs w:val="24"/>
        </w:rPr>
        <w:t xml:space="preserve"> мини-группы, м</w:t>
      </w:r>
      <w:r w:rsidR="00681536" w:rsidRPr="00D738A1">
        <w:rPr>
          <w:rFonts w:ascii="Arial" w:hAnsi="Arial" w:cs="Arial"/>
          <w:sz w:val="24"/>
          <w:szCs w:val="24"/>
        </w:rPr>
        <w:t>ы разработали интересные приёмы, к</w:t>
      </w:r>
      <w:r w:rsidR="00A07B4A" w:rsidRPr="00D738A1">
        <w:rPr>
          <w:rFonts w:ascii="Arial" w:hAnsi="Arial" w:cs="Arial"/>
          <w:sz w:val="24"/>
          <w:szCs w:val="24"/>
        </w:rPr>
        <w:t xml:space="preserve">оторые </w:t>
      </w:r>
      <w:r w:rsidR="00F42AAF" w:rsidRPr="00D738A1">
        <w:rPr>
          <w:rFonts w:ascii="Arial" w:hAnsi="Arial" w:cs="Arial"/>
          <w:sz w:val="24"/>
          <w:szCs w:val="24"/>
        </w:rPr>
        <w:t>развивают у детей</w:t>
      </w:r>
      <w:r w:rsidR="00733CA7" w:rsidRPr="00D738A1">
        <w:rPr>
          <w:rFonts w:ascii="Arial" w:hAnsi="Arial" w:cs="Arial"/>
          <w:sz w:val="24"/>
          <w:szCs w:val="24"/>
        </w:rPr>
        <w:t xml:space="preserve"> в процессе объединения,</w:t>
      </w:r>
      <w:r w:rsidR="00F42AAF" w:rsidRPr="00D738A1">
        <w:rPr>
          <w:rFonts w:ascii="Arial" w:hAnsi="Arial" w:cs="Arial"/>
          <w:sz w:val="24"/>
          <w:szCs w:val="24"/>
        </w:rPr>
        <w:t xml:space="preserve"> умения рассуждать, анализир</w:t>
      </w:r>
      <w:r w:rsidR="00733CA7" w:rsidRPr="00D738A1">
        <w:rPr>
          <w:rFonts w:ascii="Arial" w:hAnsi="Arial" w:cs="Arial"/>
          <w:sz w:val="24"/>
          <w:szCs w:val="24"/>
        </w:rPr>
        <w:t>овать, обобщать. А с внедрением</w:t>
      </w:r>
    </w:p>
    <w:p w:rsidR="00C153D5" w:rsidRPr="00D738A1" w:rsidRDefault="00F42AAF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lastRenderedPageBreak/>
        <w:t>комплес</w:t>
      </w:r>
      <w:r w:rsidR="00681536" w:rsidRPr="00D738A1">
        <w:rPr>
          <w:rFonts w:ascii="Arial" w:hAnsi="Arial" w:cs="Arial"/>
          <w:sz w:val="24"/>
          <w:szCs w:val="24"/>
        </w:rPr>
        <w:t>но-тематич</w:t>
      </w:r>
      <w:r w:rsidR="0015372A" w:rsidRPr="00D738A1">
        <w:rPr>
          <w:rFonts w:ascii="Arial" w:hAnsi="Arial" w:cs="Arial"/>
          <w:sz w:val="24"/>
          <w:szCs w:val="24"/>
        </w:rPr>
        <w:t xml:space="preserve">еского планирования </w:t>
      </w:r>
      <w:r w:rsidR="00374C97" w:rsidRPr="00D738A1">
        <w:rPr>
          <w:rFonts w:ascii="Arial" w:hAnsi="Arial" w:cs="Arial"/>
          <w:sz w:val="24"/>
          <w:szCs w:val="24"/>
        </w:rPr>
        <w:t xml:space="preserve">данные приёмы использовали в соответствии с темой недели. </w:t>
      </w:r>
      <w:r w:rsidR="00C153D5">
        <w:rPr>
          <w:rFonts w:ascii="Arial" w:hAnsi="Arial" w:cs="Arial"/>
          <w:sz w:val="24"/>
          <w:szCs w:val="24"/>
        </w:rPr>
        <w:t>Например, можно объединиться в одну группу: у кого есть сестра (брат), по времени года на которое приходится день рождения, по количеству членов семьи, по названию улиц, где живут дети, по количеству слогов в имени.</w:t>
      </w:r>
    </w:p>
    <w:p w:rsidR="00313716" w:rsidRPr="00D738A1" w:rsidRDefault="00374C97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Довольно легко дети научились делиться на пары, но трудности начались, когда, им было предложено сообща </w:t>
      </w:r>
      <w:r w:rsidR="00EE65B7" w:rsidRPr="00D738A1">
        <w:rPr>
          <w:rFonts w:ascii="Arial" w:hAnsi="Arial" w:cs="Arial"/>
          <w:sz w:val="24"/>
          <w:szCs w:val="24"/>
        </w:rPr>
        <w:t xml:space="preserve"> выполнить </w:t>
      </w:r>
      <w:r w:rsidRPr="00D738A1">
        <w:rPr>
          <w:rFonts w:ascii="Arial" w:hAnsi="Arial" w:cs="Arial"/>
          <w:sz w:val="24"/>
          <w:szCs w:val="24"/>
        </w:rPr>
        <w:t>задание. Некоторые дети не имели навыка общения друг с другом и умения работать согласованно, у них совершенно отсутствовал навык «сговора».</w:t>
      </w:r>
      <w:r w:rsidR="00313716" w:rsidRPr="00D738A1">
        <w:rPr>
          <w:rFonts w:ascii="Arial" w:hAnsi="Arial" w:cs="Arial"/>
          <w:sz w:val="24"/>
          <w:szCs w:val="24"/>
        </w:rPr>
        <w:t xml:space="preserve"> Работая в парах инициативу на себя брали, конечно же, дети более активные и быстро соображающие. Но работая в парах, дети всё равно общались друг с другом.</w:t>
      </w:r>
    </w:p>
    <w:p w:rsidR="00313716" w:rsidRPr="00D738A1" w:rsidRDefault="00313716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А работая в группах по несколько человек, многие не  принимали участия в сговоре, а некоторые и вовсе не принимали участия в выполнении задания. Но всё же для них мы думаем, такие занятия не проходили даром.</w:t>
      </w:r>
      <w:r w:rsidR="001B55FA" w:rsidRPr="00D738A1">
        <w:rPr>
          <w:rFonts w:ascii="Arial" w:hAnsi="Arial" w:cs="Arial"/>
          <w:sz w:val="24"/>
          <w:szCs w:val="24"/>
        </w:rPr>
        <w:t xml:space="preserve"> Ведь само</w:t>
      </w:r>
    </w:p>
    <w:p w:rsidR="00FA17C8" w:rsidRPr="00D738A1" w:rsidRDefault="001B55FA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по себе наблюдение за процессом работы партнёров тоже очень важно для развития ребёнка. </w:t>
      </w:r>
    </w:p>
    <w:p w:rsidR="005C5619" w:rsidRPr="00D738A1" w:rsidRDefault="003E6C80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Объединение в  компании оказалось несколько сложнее, чем объединение в пары. Некоторые дети не сразу понимали принцип, по которому объединялись дети</w:t>
      </w:r>
      <w:r w:rsidR="00940C08" w:rsidRPr="00D738A1">
        <w:rPr>
          <w:rFonts w:ascii="Arial" w:hAnsi="Arial" w:cs="Arial"/>
          <w:sz w:val="24"/>
          <w:szCs w:val="24"/>
        </w:rPr>
        <w:t>, и очень часто приходилось объя</w:t>
      </w:r>
      <w:r w:rsidRPr="00D738A1">
        <w:rPr>
          <w:rFonts w:ascii="Arial" w:hAnsi="Arial" w:cs="Arial"/>
          <w:sz w:val="24"/>
          <w:szCs w:val="24"/>
        </w:rPr>
        <w:t>снять повторно. Часто возникали конфликты не только при выборе посыльного,</w:t>
      </w:r>
      <w:r w:rsidR="00940C08" w:rsidRPr="00D738A1">
        <w:rPr>
          <w:rFonts w:ascii="Arial" w:hAnsi="Arial" w:cs="Arial"/>
          <w:sz w:val="24"/>
          <w:szCs w:val="24"/>
        </w:rPr>
        <w:t xml:space="preserve"> но и в случаях не точного донесения задания для своей компании.</w:t>
      </w:r>
    </w:p>
    <w:p w:rsidR="003E6C80" w:rsidRPr="00D738A1" w:rsidRDefault="00940C08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 И в процессе</w:t>
      </w:r>
      <w:r w:rsidR="005C5619" w:rsidRPr="00D738A1">
        <w:rPr>
          <w:rFonts w:ascii="Arial" w:hAnsi="Arial" w:cs="Arial"/>
          <w:sz w:val="24"/>
          <w:szCs w:val="24"/>
        </w:rPr>
        <w:t xml:space="preserve"> </w:t>
      </w:r>
      <w:r w:rsidRPr="00D738A1">
        <w:rPr>
          <w:rFonts w:ascii="Arial" w:hAnsi="Arial" w:cs="Arial"/>
          <w:sz w:val="24"/>
          <w:szCs w:val="24"/>
        </w:rPr>
        <w:t xml:space="preserve">выполнения  </w:t>
      </w:r>
      <w:r w:rsidR="005C5619" w:rsidRPr="00D738A1">
        <w:rPr>
          <w:rFonts w:ascii="Arial" w:hAnsi="Arial" w:cs="Arial"/>
          <w:sz w:val="24"/>
          <w:szCs w:val="24"/>
        </w:rPr>
        <w:t xml:space="preserve">различных заданий </w:t>
      </w:r>
      <w:r w:rsidRPr="00D738A1">
        <w:rPr>
          <w:rFonts w:ascii="Arial" w:hAnsi="Arial" w:cs="Arial"/>
          <w:sz w:val="24"/>
          <w:szCs w:val="24"/>
        </w:rPr>
        <w:t>очень часто партнёры просто не могли выслушивать и понимать друг друга, тем самым постоянно провоцируя конфликтные ситуации.</w:t>
      </w:r>
    </w:p>
    <w:p w:rsidR="005C5619" w:rsidRPr="00D738A1" w:rsidRDefault="005C5619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Для решения данной проблемы мы подобрали ряд игр социоигровой направленности</w:t>
      </w:r>
      <w:r w:rsidR="00681536" w:rsidRPr="00D738A1">
        <w:rPr>
          <w:rFonts w:ascii="Arial" w:hAnsi="Arial" w:cs="Arial"/>
          <w:sz w:val="24"/>
          <w:szCs w:val="24"/>
        </w:rPr>
        <w:t>,</w:t>
      </w:r>
      <w:r w:rsidRPr="00D738A1">
        <w:rPr>
          <w:rFonts w:ascii="Arial" w:hAnsi="Arial" w:cs="Arial"/>
          <w:sz w:val="24"/>
          <w:szCs w:val="24"/>
        </w:rPr>
        <w:t xml:space="preserve"> способствующих формированию у детей навыков сотрудничества. </w:t>
      </w:r>
    </w:p>
    <w:p w:rsidR="00940C08" w:rsidRPr="00D738A1" w:rsidRDefault="005C5619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Наблюдая за игрой «Где мы были</w:t>
      </w:r>
      <w:r w:rsidR="00113CEF">
        <w:rPr>
          <w:rFonts w:ascii="Arial" w:hAnsi="Arial" w:cs="Arial"/>
          <w:sz w:val="24"/>
          <w:szCs w:val="24"/>
        </w:rPr>
        <w:t>,</w:t>
      </w:r>
      <w:r w:rsidRPr="00D738A1">
        <w:rPr>
          <w:rFonts w:ascii="Arial" w:hAnsi="Arial" w:cs="Arial"/>
          <w:sz w:val="24"/>
          <w:szCs w:val="24"/>
        </w:rPr>
        <w:t xml:space="preserve"> мы не скажем, а что </w:t>
      </w:r>
      <w:r w:rsidR="00233EF5" w:rsidRPr="00D738A1">
        <w:rPr>
          <w:rFonts w:ascii="Arial" w:hAnsi="Arial" w:cs="Arial"/>
          <w:sz w:val="24"/>
          <w:szCs w:val="24"/>
        </w:rPr>
        <w:t>делали,</w:t>
      </w:r>
      <w:r w:rsidRPr="00D738A1">
        <w:rPr>
          <w:rFonts w:ascii="Arial" w:hAnsi="Arial" w:cs="Arial"/>
          <w:sz w:val="24"/>
          <w:szCs w:val="24"/>
        </w:rPr>
        <w:t xml:space="preserve"> покажем», обратили внимание на то, что не все дети активно участвуют в обсуждении.</w:t>
      </w:r>
    </w:p>
    <w:p w:rsidR="00233EF5" w:rsidRPr="00D738A1" w:rsidRDefault="00233EF5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Инициативу в выборе движения и его алгоритма, конечно же, берут на себя лидеры. И поэтому компании, при показе движения не всегда действовали уверенно и слаженно. В последующих играх старались объединить в различные компании лидеров и малоактивных детей.</w:t>
      </w:r>
      <w:r w:rsidR="00652DC0" w:rsidRPr="00D738A1">
        <w:rPr>
          <w:rFonts w:ascii="Arial" w:hAnsi="Arial" w:cs="Arial"/>
          <w:sz w:val="24"/>
          <w:szCs w:val="24"/>
        </w:rPr>
        <w:t xml:space="preserve"> В результате обсуждение стало происходить более оживлённо, дети придумывали довольно сложные  и интересные движения, скучающих и отстранённых на этот раз не было.</w:t>
      </w:r>
    </w:p>
    <w:p w:rsidR="004C6A70" w:rsidRPr="00D738A1" w:rsidRDefault="004C6A70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Формирование навыков сотрудничества  - процесс, конечно </w:t>
      </w:r>
      <w:r w:rsidR="00B7526B" w:rsidRPr="00D738A1">
        <w:rPr>
          <w:rFonts w:ascii="Arial" w:hAnsi="Arial" w:cs="Arial"/>
          <w:sz w:val="24"/>
          <w:szCs w:val="24"/>
        </w:rPr>
        <w:t>же,</w:t>
      </w:r>
      <w:r w:rsidRPr="00D738A1">
        <w:rPr>
          <w:rFonts w:ascii="Arial" w:hAnsi="Arial" w:cs="Arial"/>
          <w:sz w:val="24"/>
          <w:szCs w:val="24"/>
        </w:rPr>
        <w:t xml:space="preserve"> длительный и очень сложный. Необходимо выработать согласованность между всеми его участниками, и приучить к выполнению правил и инструкций.</w:t>
      </w:r>
    </w:p>
    <w:p w:rsidR="001676D2" w:rsidRPr="00D738A1" w:rsidRDefault="004C6A70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На начальном этапе знакомства с новыми играми мы остановились на игре «Волшебная пало</w:t>
      </w:r>
      <w:r w:rsidR="001676D2" w:rsidRPr="00D738A1">
        <w:rPr>
          <w:rFonts w:ascii="Arial" w:hAnsi="Arial" w:cs="Arial"/>
          <w:sz w:val="24"/>
          <w:szCs w:val="24"/>
        </w:rPr>
        <w:t xml:space="preserve">чка», которая научила бы детей внимательно слушать ответы друг друга. Приём «Волшебной палочки» мы стали включать во все проводимые занятия, так как к нему можно подобрать широкий спектр </w:t>
      </w:r>
      <w:r w:rsidR="00681536" w:rsidRPr="00D738A1">
        <w:rPr>
          <w:rFonts w:ascii="Arial" w:hAnsi="Arial" w:cs="Arial"/>
          <w:sz w:val="24"/>
          <w:szCs w:val="24"/>
        </w:rPr>
        <w:t xml:space="preserve"> </w:t>
      </w:r>
      <w:r w:rsidR="001676D2" w:rsidRPr="00D738A1">
        <w:rPr>
          <w:rFonts w:ascii="Arial" w:hAnsi="Arial" w:cs="Arial"/>
          <w:sz w:val="24"/>
          <w:szCs w:val="24"/>
        </w:rPr>
        <w:t xml:space="preserve"> заданий по всем разделам Программы «Детский сад 2100».</w:t>
      </w:r>
    </w:p>
    <w:p w:rsidR="001676D2" w:rsidRPr="00D738A1" w:rsidRDefault="001676D2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Конечно же, многие дети с трудом сдерживали естественное желание </w:t>
      </w:r>
      <w:r w:rsidR="009C3C97" w:rsidRPr="00D738A1">
        <w:rPr>
          <w:rFonts w:ascii="Arial" w:hAnsi="Arial" w:cs="Arial"/>
          <w:sz w:val="24"/>
          <w:szCs w:val="24"/>
        </w:rPr>
        <w:t xml:space="preserve">высказать свою догадку по данному вопросу немедленно. И часто на занятиях после заданного вопроса возникала многоголосица, дети отвечали разом, перекрикивая друг друга. Прежде </w:t>
      </w:r>
      <w:r w:rsidR="00EE65B7" w:rsidRPr="00D738A1">
        <w:rPr>
          <w:rFonts w:ascii="Arial" w:hAnsi="Arial" w:cs="Arial"/>
          <w:sz w:val="24"/>
          <w:szCs w:val="24"/>
        </w:rPr>
        <w:t>всего,</w:t>
      </w:r>
      <w:r w:rsidR="009C3C97" w:rsidRPr="00D738A1">
        <w:rPr>
          <w:rFonts w:ascii="Arial" w:hAnsi="Arial" w:cs="Arial"/>
          <w:sz w:val="24"/>
          <w:szCs w:val="24"/>
        </w:rPr>
        <w:t xml:space="preserve"> необходимо было научить  детей слушать всех участников беседы, сформировать у них речевой этикет. Эту игру мы старались организовывать и в совместной деятельности, предлагая различные темы для обсуждения: «Чем тебе запомнился сегодняшний день»</w:t>
      </w:r>
      <w:r w:rsidR="00B01957" w:rsidRPr="00D738A1">
        <w:rPr>
          <w:rFonts w:ascii="Arial" w:hAnsi="Arial" w:cs="Arial"/>
          <w:sz w:val="24"/>
          <w:szCs w:val="24"/>
        </w:rPr>
        <w:t>, «Моя любимая книга</w:t>
      </w:r>
      <w:r w:rsidR="00733CA7" w:rsidRPr="00D738A1">
        <w:rPr>
          <w:rFonts w:ascii="Arial" w:hAnsi="Arial" w:cs="Arial"/>
          <w:sz w:val="24"/>
          <w:szCs w:val="24"/>
        </w:rPr>
        <w:t>», «Я и мои друзья».</w:t>
      </w:r>
    </w:p>
    <w:p w:rsidR="00EE65B7" w:rsidRPr="00D738A1" w:rsidRDefault="00EE65B7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Социоигровая педагогика снимает с воспитателя судейские функции, и, конечно же, выполненное задание оценивается самими детьми. </w:t>
      </w:r>
    </w:p>
    <w:p w:rsidR="00693BE0" w:rsidRPr="00D738A1" w:rsidRDefault="00693BE0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lastRenderedPageBreak/>
        <w:t>Всем детям очень</w:t>
      </w:r>
      <w:r w:rsidR="00A831F2" w:rsidRPr="00D738A1">
        <w:rPr>
          <w:rFonts w:ascii="Arial" w:hAnsi="Arial" w:cs="Arial"/>
          <w:sz w:val="24"/>
          <w:szCs w:val="24"/>
        </w:rPr>
        <w:t xml:space="preserve"> </w:t>
      </w:r>
      <w:r w:rsidRPr="00D738A1">
        <w:rPr>
          <w:rFonts w:ascii="Arial" w:hAnsi="Arial" w:cs="Arial"/>
          <w:sz w:val="24"/>
          <w:szCs w:val="24"/>
        </w:rPr>
        <w:t xml:space="preserve"> </w:t>
      </w:r>
      <w:r w:rsidR="00A831F2" w:rsidRPr="00D738A1">
        <w:rPr>
          <w:rFonts w:ascii="Arial" w:hAnsi="Arial" w:cs="Arial"/>
          <w:sz w:val="24"/>
          <w:szCs w:val="24"/>
        </w:rPr>
        <w:t>по</w:t>
      </w:r>
      <w:r w:rsidRPr="00D738A1">
        <w:rPr>
          <w:rFonts w:ascii="Arial" w:hAnsi="Arial" w:cs="Arial"/>
          <w:sz w:val="24"/>
          <w:szCs w:val="24"/>
        </w:rPr>
        <w:t>нравилось давать оценку ответам своих друзей, выражая согласие аплодисментами и несогласие топаньем ног, но в течение года интерес к этому приёму значительно снизился. Обсудив с детьми новые способы о</w:t>
      </w:r>
      <w:r w:rsidR="00CB3555" w:rsidRPr="00D738A1">
        <w:rPr>
          <w:rFonts w:ascii="Arial" w:hAnsi="Arial" w:cs="Arial"/>
          <w:sz w:val="24"/>
          <w:szCs w:val="24"/>
        </w:rPr>
        <w:t>ценки ответов, мы остановились на варианте положительной оценки – поднятый  большой палец вверх, и отрицатительной – опущенный вниз.</w:t>
      </w:r>
    </w:p>
    <w:p w:rsidR="006D7A8A" w:rsidRPr="00D738A1" w:rsidRDefault="006D7A8A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Многим нашим детям довольно трудно было подавить желание подсказывать. Приходилось часто повторять, что помогать надо не игроку, а волшебной палочке. Нужно просто потопать, если игрок сказал не правильно. И дождаться, когда волшебная палочка дойдёт до тебя.</w:t>
      </w:r>
    </w:p>
    <w:p w:rsidR="006D7A8A" w:rsidRPr="00D738A1" w:rsidRDefault="006D7A8A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Для того чтобы к игре не снижался интерес, иногда делали замену палочке, волшебным микрофоном.</w:t>
      </w:r>
      <w:r w:rsidR="00914516" w:rsidRPr="00D738A1">
        <w:rPr>
          <w:rFonts w:ascii="Arial" w:hAnsi="Arial" w:cs="Arial"/>
          <w:sz w:val="24"/>
          <w:szCs w:val="24"/>
        </w:rPr>
        <w:t xml:space="preserve"> </w:t>
      </w:r>
    </w:p>
    <w:p w:rsidR="00914516" w:rsidRPr="00D738A1" w:rsidRDefault="006D7A8A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Мы </w:t>
      </w:r>
      <w:r w:rsidR="00EB55B2" w:rsidRPr="00D738A1">
        <w:rPr>
          <w:rFonts w:ascii="Arial" w:hAnsi="Arial" w:cs="Arial"/>
          <w:sz w:val="24"/>
          <w:szCs w:val="24"/>
        </w:rPr>
        <w:t>считаем,</w:t>
      </w:r>
      <w:r w:rsidRPr="00D738A1">
        <w:rPr>
          <w:rFonts w:ascii="Arial" w:hAnsi="Arial" w:cs="Arial"/>
          <w:sz w:val="24"/>
          <w:szCs w:val="24"/>
        </w:rPr>
        <w:t xml:space="preserve"> что благодаря данной игре, наши дети стали более выдержанными</w:t>
      </w:r>
      <w:r w:rsidR="00914516" w:rsidRPr="00D738A1">
        <w:rPr>
          <w:rFonts w:ascii="Arial" w:hAnsi="Arial" w:cs="Arial"/>
          <w:sz w:val="24"/>
          <w:szCs w:val="24"/>
        </w:rPr>
        <w:t>, они начали осваивать речевой этикет, который стал не только доступным, но и приятным в соблюдении.</w:t>
      </w:r>
    </w:p>
    <w:p w:rsidR="00EB55B2" w:rsidRPr="00D738A1" w:rsidRDefault="00EB55B2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Принимая участие в городских литературных конкурсах, где предлагалось сочинить совершенно новую сказку, или же по мотивам сказок различных авторов,  не заменимым помощником в придумывании названия сказки, выборе её героев, развитии линии сюжета, была наша любимая волшебная палочка. </w:t>
      </w:r>
      <w:r w:rsidR="00FE52EB" w:rsidRPr="00D738A1">
        <w:rPr>
          <w:rFonts w:ascii="Arial" w:hAnsi="Arial" w:cs="Arial"/>
          <w:sz w:val="24"/>
          <w:szCs w:val="24"/>
        </w:rPr>
        <w:t xml:space="preserve">Передавая палочку из рук в руки, дети придумывали увлекательные </w:t>
      </w:r>
      <w:r w:rsidR="00D32313" w:rsidRPr="00D738A1">
        <w:rPr>
          <w:rFonts w:ascii="Arial" w:hAnsi="Arial" w:cs="Arial"/>
          <w:sz w:val="24"/>
          <w:szCs w:val="24"/>
        </w:rPr>
        <w:t>эпизоды,</w:t>
      </w:r>
      <w:r w:rsidR="00FE52EB" w:rsidRPr="00D738A1">
        <w:rPr>
          <w:rFonts w:ascii="Arial" w:hAnsi="Arial" w:cs="Arial"/>
          <w:sz w:val="24"/>
          <w:szCs w:val="24"/>
        </w:rPr>
        <w:t xml:space="preserve"> из которых складывались замечательные сказки, которые всегда приносили нам призовые места.</w:t>
      </w:r>
    </w:p>
    <w:p w:rsidR="00914516" w:rsidRPr="00D738A1" w:rsidRDefault="00914516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Трудности возникли с игрой «Найди своё место в ряду», развивающая у детей способность к поиску своего места в группе. Им довольно трудно отыскать своё место в полном молчании. Проявляли большую активность наши лидеры, которые стремились сами расставить детей, постоянно давая советы. </w:t>
      </w:r>
      <w:r w:rsidR="00FE52EB" w:rsidRPr="00D738A1">
        <w:rPr>
          <w:rFonts w:ascii="Arial" w:hAnsi="Arial" w:cs="Arial"/>
          <w:sz w:val="24"/>
          <w:szCs w:val="24"/>
        </w:rPr>
        <w:t>Их приходилось периодически отвлекать, чтобы менее активные дети справлялись с поставленной перед ними задачей.</w:t>
      </w:r>
    </w:p>
    <w:p w:rsidR="00FE52EB" w:rsidRPr="00D738A1" w:rsidRDefault="00FE52EB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Довольно легко дети справлялись с предложениями построиться по каким-либо признакам внешности (рост, цвет или длина волос).</w:t>
      </w:r>
    </w:p>
    <w:p w:rsidR="00FE52EB" w:rsidRPr="00D738A1" w:rsidRDefault="00FE52EB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Большие споры вызывала расстановка по нравственным ка</w:t>
      </w:r>
      <w:r w:rsidR="004A33E9" w:rsidRPr="00D738A1">
        <w:rPr>
          <w:rFonts w:ascii="Arial" w:hAnsi="Arial" w:cs="Arial"/>
          <w:sz w:val="24"/>
          <w:szCs w:val="24"/>
        </w:rPr>
        <w:t>чествам, например, построй мальчиков от самого вежливого, до менее вежливого. Зачастую приходилось приостанавливать выполнение задания, повторно напоминая правила.</w:t>
      </w:r>
    </w:p>
    <w:p w:rsidR="004A33E9" w:rsidRPr="00D738A1" w:rsidRDefault="004A33E9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Комплексно тренируя воображение, внимание, скорость реакции, уверенность и навык слаженной работы, активизируя эмоциональный, мыслительный и контактный настрой каждого ребёнка, игры социоигровой направленности постепенно становилисись одними из самых л</w:t>
      </w:r>
      <w:r w:rsidR="003D6D57" w:rsidRPr="00D738A1">
        <w:rPr>
          <w:rFonts w:ascii="Arial" w:hAnsi="Arial" w:cs="Arial"/>
          <w:sz w:val="24"/>
          <w:szCs w:val="24"/>
        </w:rPr>
        <w:t xml:space="preserve">юбимых нашими детьми. </w:t>
      </w:r>
    </w:p>
    <w:p w:rsidR="003D6D57" w:rsidRPr="00D738A1" w:rsidRDefault="003D6D57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Особо нравились нашим детям </w:t>
      </w:r>
      <w:r w:rsidR="00503868" w:rsidRPr="00D738A1">
        <w:rPr>
          <w:rFonts w:ascii="Arial" w:hAnsi="Arial" w:cs="Arial"/>
          <w:sz w:val="24"/>
          <w:szCs w:val="24"/>
        </w:rPr>
        <w:t>следующие</w:t>
      </w:r>
      <w:r w:rsidRPr="00D738A1">
        <w:rPr>
          <w:rFonts w:ascii="Arial" w:hAnsi="Arial" w:cs="Arial"/>
          <w:sz w:val="24"/>
          <w:szCs w:val="24"/>
        </w:rPr>
        <w:t xml:space="preserve"> игры: </w:t>
      </w:r>
      <w:r w:rsidR="00AD07B1" w:rsidRPr="00D738A1">
        <w:rPr>
          <w:rFonts w:ascii="Arial" w:hAnsi="Arial" w:cs="Arial"/>
          <w:sz w:val="24"/>
          <w:szCs w:val="24"/>
        </w:rPr>
        <w:t xml:space="preserve">«Испорченный телефон», </w:t>
      </w:r>
      <w:r w:rsidR="00036C43" w:rsidRPr="00D738A1">
        <w:rPr>
          <w:rFonts w:ascii="Arial" w:hAnsi="Arial" w:cs="Arial"/>
          <w:sz w:val="24"/>
          <w:szCs w:val="24"/>
        </w:rPr>
        <w:t>«Менялки», «Прися</w:t>
      </w:r>
      <w:r w:rsidR="00D32313" w:rsidRPr="00D738A1">
        <w:rPr>
          <w:rFonts w:ascii="Arial" w:hAnsi="Arial" w:cs="Arial"/>
          <w:sz w:val="24"/>
          <w:szCs w:val="24"/>
        </w:rPr>
        <w:t xml:space="preserve">дьте те, у </w:t>
      </w:r>
      <w:r w:rsidRPr="00D738A1">
        <w:rPr>
          <w:rFonts w:ascii="Arial" w:hAnsi="Arial" w:cs="Arial"/>
          <w:sz w:val="24"/>
          <w:szCs w:val="24"/>
        </w:rPr>
        <w:t>кого…», «Ласковый мелок», «Передай движение», «Молекула</w:t>
      </w:r>
      <w:r w:rsidR="00503868" w:rsidRPr="00D738A1">
        <w:rPr>
          <w:rFonts w:ascii="Arial" w:hAnsi="Arial" w:cs="Arial"/>
          <w:sz w:val="24"/>
          <w:szCs w:val="24"/>
        </w:rPr>
        <w:t>», «Машина едет, стоп»,</w:t>
      </w:r>
      <w:r w:rsidR="00D32313" w:rsidRPr="00D738A1">
        <w:rPr>
          <w:rFonts w:ascii="Arial" w:hAnsi="Arial" w:cs="Arial"/>
          <w:sz w:val="24"/>
          <w:szCs w:val="24"/>
        </w:rPr>
        <w:t xml:space="preserve"> </w:t>
      </w:r>
      <w:r w:rsidR="0064326C" w:rsidRPr="00D738A1">
        <w:rPr>
          <w:rFonts w:ascii="Arial" w:hAnsi="Arial" w:cs="Arial"/>
          <w:sz w:val="24"/>
          <w:szCs w:val="24"/>
        </w:rPr>
        <w:t>«Зеркало»</w:t>
      </w:r>
      <w:r w:rsidR="00DF1516" w:rsidRPr="00D738A1">
        <w:rPr>
          <w:rFonts w:ascii="Arial" w:hAnsi="Arial" w:cs="Arial"/>
          <w:sz w:val="24"/>
          <w:szCs w:val="24"/>
        </w:rPr>
        <w:t>, «</w:t>
      </w:r>
      <w:r w:rsidR="00D32313" w:rsidRPr="00D738A1">
        <w:rPr>
          <w:rFonts w:ascii="Arial" w:hAnsi="Arial" w:cs="Arial"/>
          <w:sz w:val="24"/>
          <w:szCs w:val="24"/>
        </w:rPr>
        <w:t>Путаница»:</w:t>
      </w:r>
      <w:r w:rsidR="00503868" w:rsidRPr="00D738A1">
        <w:rPr>
          <w:rFonts w:ascii="Arial" w:hAnsi="Arial" w:cs="Arial"/>
          <w:sz w:val="24"/>
          <w:szCs w:val="24"/>
        </w:rPr>
        <w:t xml:space="preserve"> вызывающие у детей </w:t>
      </w:r>
      <w:r w:rsidR="00B01957" w:rsidRPr="00D738A1">
        <w:rPr>
          <w:rFonts w:ascii="Arial" w:hAnsi="Arial" w:cs="Arial"/>
          <w:sz w:val="24"/>
          <w:szCs w:val="24"/>
        </w:rPr>
        <w:t xml:space="preserve">умение </w:t>
      </w:r>
      <w:r w:rsidR="00503868" w:rsidRPr="00D738A1">
        <w:rPr>
          <w:rFonts w:ascii="Arial" w:hAnsi="Arial" w:cs="Arial"/>
          <w:sz w:val="24"/>
          <w:szCs w:val="24"/>
        </w:rPr>
        <w:t>чувствовать своего партнёра,</w:t>
      </w:r>
      <w:r w:rsidR="0064326C" w:rsidRPr="00D738A1">
        <w:rPr>
          <w:rFonts w:ascii="Arial" w:hAnsi="Arial" w:cs="Arial"/>
          <w:sz w:val="24"/>
          <w:szCs w:val="24"/>
        </w:rPr>
        <w:t xml:space="preserve"> приходить с ним к согласию,</w:t>
      </w:r>
      <w:r w:rsidR="00503868" w:rsidRPr="00D738A1">
        <w:rPr>
          <w:rFonts w:ascii="Arial" w:hAnsi="Arial" w:cs="Arial"/>
          <w:sz w:val="24"/>
          <w:szCs w:val="24"/>
        </w:rPr>
        <w:t xml:space="preserve"> </w:t>
      </w:r>
      <w:r w:rsidR="000531AB" w:rsidRPr="00D738A1">
        <w:rPr>
          <w:rFonts w:ascii="Arial" w:hAnsi="Arial" w:cs="Arial"/>
          <w:sz w:val="24"/>
          <w:szCs w:val="24"/>
        </w:rPr>
        <w:t xml:space="preserve"> тем самым </w:t>
      </w:r>
      <w:r w:rsidR="00503868" w:rsidRPr="00D738A1">
        <w:rPr>
          <w:rFonts w:ascii="Arial" w:hAnsi="Arial" w:cs="Arial"/>
          <w:sz w:val="24"/>
          <w:szCs w:val="24"/>
        </w:rPr>
        <w:t>формируя в группе довер</w:t>
      </w:r>
      <w:r w:rsidR="0064326C" w:rsidRPr="00D738A1">
        <w:rPr>
          <w:rFonts w:ascii="Arial" w:hAnsi="Arial" w:cs="Arial"/>
          <w:sz w:val="24"/>
          <w:szCs w:val="24"/>
        </w:rPr>
        <w:t>ительную и дружескую обстановку.</w:t>
      </w:r>
    </w:p>
    <w:p w:rsidR="0064326C" w:rsidRPr="00D738A1" w:rsidRDefault="0064326C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При планировании занятий </w:t>
      </w:r>
      <w:r w:rsidR="0021090B" w:rsidRPr="00D738A1">
        <w:rPr>
          <w:rFonts w:ascii="Arial" w:hAnsi="Arial" w:cs="Arial"/>
          <w:sz w:val="24"/>
          <w:szCs w:val="24"/>
        </w:rPr>
        <w:t>постоянно разрабатывали различные задания,</w:t>
      </w:r>
      <w:r w:rsidR="00DF1516" w:rsidRPr="00D738A1">
        <w:rPr>
          <w:rFonts w:ascii="Arial" w:hAnsi="Arial" w:cs="Arial"/>
          <w:sz w:val="24"/>
          <w:szCs w:val="24"/>
        </w:rPr>
        <w:t xml:space="preserve"> направленные на</w:t>
      </w:r>
      <w:r w:rsidR="0021090B" w:rsidRPr="00D738A1">
        <w:rPr>
          <w:rFonts w:ascii="Arial" w:hAnsi="Arial" w:cs="Arial"/>
          <w:sz w:val="24"/>
          <w:szCs w:val="24"/>
        </w:rPr>
        <w:t xml:space="preserve"> взаимодействие  детей в малых группах.</w:t>
      </w:r>
      <w:r w:rsidR="00DF1516" w:rsidRPr="00D738A1">
        <w:rPr>
          <w:rFonts w:ascii="Arial" w:hAnsi="Arial" w:cs="Arial"/>
          <w:sz w:val="24"/>
          <w:szCs w:val="24"/>
        </w:rPr>
        <w:t xml:space="preserve"> Очень радовала увлечённость детей в усваивании программного материала, ответственность каждого члена микрогруппы</w:t>
      </w:r>
      <w:r w:rsidR="003172E7" w:rsidRPr="00D738A1">
        <w:rPr>
          <w:rFonts w:ascii="Arial" w:hAnsi="Arial" w:cs="Arial"/>
          <w:sz w:val="24"/>
          <w:szCs w:val="24"/>
        </w:rPr>
        <w:t xml:space="preserve"> за успешное выполнение данного задания, активность всех детей на протяжении всего занятия. Особенно это удавалось на занятиях курса «По дороге к азбуке» (обучение грамоте) и «Раз-ступенька, два-ступенька» (математика).</w:t>
      </w:r>
    </w:p>
    <w:p w:rsidR="00803A40" w:rsidRPr="00D738A1" w:rsidRDefault="00503868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Постепенно развивая навыки сотрудничества у наших детей, мы стремились применить их на практике. Организуя итоговые </w:t>
      </w:r>
      <w:r w:rsidR="00486384" w:rsidRPr="00D738A1">
        <w:rPr>
          <w:rFonts w:ascii="Arial" w:hAnsi="Arial" w:cs="Arial"/>
          <w:sz w:val="24"/>
          <w:szCs w:val="24"/>
        </w:rPr>
        <w:t>занятия</w:t>
      </w:r>
      <w:r w:rsidRPr="00D738A1">
        <w:rPr>
          <w:rFonts w:ascii="Arial" w:hAnsi="Arial" w:cs="Arial"/>
          <w:sz w:val="24"/>
          <w:szCs w:val="24"/>
        </w:rPr>
        <w:t xml:space="preserve"> в форме всевозможных конкурсов и викторин. Где дети </w:t>
      </w:r>
      <w:r w:rsidR="00803A40" w:rsidRPr="00D738A1">
        <w:rPr>
          <w:rFonts w:ascii="Arial" w:hAnsi="Arial" w:cs="Arial"/>
          <w:sz w:val="24"/>
          <w:szCs w:val="24"/>
        </w:rPr>
        <w:t xml:space="preserve">объединялись в команды, и выполняли различные задания, требующие коллективного обсуждения, умения сотрудничать друг  с </w:t>
      </w:r>
      <w:r w:rsidR="00803A40" w:rsidRPr="00D738A1">
        <w:rPr>
          <w:rFonts w:ascii="Arial" w:hAnsi="Arial" w:cs="Arial"/>
          <w:sz w:val="24"/>
          <w:szCs w:val="24"/>
        </w:rPr>
        <w:lastRenderedPageBreak/>
        <w:t xml:space="preserve">другом. </w:t>
      </w:r>
      <w:r w:rsidR="00B01957" w:rsidRPr="00D738A1">
        <w:rPr>
          <w:rFonts w:ascii="Arial" w:hAnsi="Arial" w:cs="Arial"/>
          <w:sz w:val="24"/>
          <w:szCs w:val="24"/>
        </w:rPr>
        <w:t>Занятия</w:t>
      </w:r>
      <w:r w:rsidR="00803A40" w:rsidRPr="00D738A1">
        <w:rPr>
          <w:rFonts w:ascii="Arial" w:hAnsi="Arial" w:cs="Arial"/>
          <w:sz w:val="24"/>
          <w:szCs w:val="24"/>
        </w:rPr>
        <w:t xml:space="preserve"> в такой форме всегда проходили очень увлекательно, все </w:t>
      </w:r>
      <w:r w:rsidR="00B51B82" w:rsidRPr="00D738A1">
        <w:rPr>
          <w:rFonts w:ascii="Arial" w:hAnsi="Arial" w:cs="Arial"/>
          <w:sz w:val="24"/>
          <w:szCs w:val="24"/>
        </w:rPr>
        <w:t>дети,</w:t>
      </w:r>
      <w:r w:rsidR="00803A40" w:rsidRPr="00D738A1">
        <w:rPr>
          <w:rFonts w:ascii="Arial" w:hAnsi="Arial" w:cs="Arial"/>
          <w:sz w:val="24"/>
          <w:szCs w:val="24"/>
        </w:rPr>
        <w:t xml:space="preserve"> стараясь не подвести свою </w:t>
      </w:r>
      <w:r w:rsidR="00B51B82" w:rsidRPr="00D738A1">
        <w:rPr>
          <w:rFonts w:ascii="Arial" w:hAnsi="Arial" w:cs="Arial"/>
          <w:sz w:val="24"/>
          <w:szCs w:val="24"/>
        </w:rPr>
        <w:t>команду,</w:t>
      </w:r>
      <w:r w:rsidR="00803A40" w:rsidRPr="00D738A1">
        <w:rPr>
          <w:rFonts w:ascii="Arial" w:hAnsi="Arial" w:cs="Arial"/>
          <w:sz w:val="24"/>
          <w:szCs w:val="24"/>
        </w:rPr>
        <w:t xml:space="preserve"> работали очень активно, и всегда радовались победе.</w:t>
      </w:r>
    </w:p>
    <w:p w:rsidR="00BA4E74" w:rsidRPr="00D738A1" w:rsidRDefault="00B51B82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Полученный опыт игрового взаимодействия мы использовали и в продуктивной деятельности. В совместной, самостоятельной и организованной образовательной деятельности по конструированию и ручному труду, лепке, рисовании и аппликации мы часто предлагали детям коллективные задания: «Построй свою улицу», «Осенние фантазии», «Любимые сказки», «Город будущего», «Симметричные рисунки». Где дети совместно обсуждали сюжет своего творения</w:t>
      </w:r>
      <w:r w:rsidR="00BA4E74" w:rsidRPr="00D738A1">
        <w:rPr>
          <w:rFonts w:ascii="Arial" w:hAnsi="Arial" w:cs="Arial"/>
          <w:sz w:val="24"/>
          <w:szCs w:val="24"/>
        </w:rPr>
        <w:t>, составляли план работы, выбирали необходимый материал, и делали совместную презентацию своему творчеству.</w:t>
      </w:r>
    </w:p>
    <w:p w:rsidR="00BA4E74" w:rsidRPr="00D738A1" w:rsidRDefault="00BA4E74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Наблюдая за развитием детей нашей группы, позволили зафиксировать следующие изменения: дети стали более активными в общении друг с другом, значительно снизилась конфликтность. Наряду с этим, повысилась творческая инициатива: дети с удовольствием самостоятельно  организовывали новые игры, вовлекая в деятельность других детей.</w:t>
      </w:r>
    </w:p>
    <w:p w:rsidR="00652DC0" w:rsidRPr="00D738A1" w:rsidRDefault="00BA4E74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У многих застенчивых детей значительно расширил</w:t>
      </w:r>
      <w:r w:rsidR="00257DC7" w:rsidRPr="00D738A1">
        <w:rPr>
          <w:rFonts w:ascii="Arial" w:hAnsi="Arial" w:cs="Arial"/>
          <w:sz w:val="24"/>
          <w:szCs w:val="24"/>
        </w:rPr>
        <w:t>ся круг общения со сверстниками, стали проявляться качества лидера. Работая в минигруппах, наши дети научились слушать и понимать друг друга, отстаивать свою точку зрения, считаться с мнением своих товарищей, принимать совместные решения</w:t>
      </w:r>
      <w:r w:rsidR="00B01957" w:rsidRPr="00D738A1">
        <w:rPr>
          <w:rFonts w:ascii="Arial" w:hAnsi="Arial" w:cs="Arial"/>
          <w:sz w:val="24"/>
          <w:szCs w:val="24"/>
        </w:rPr>
        <w:t xml:space="preserve">, </w:t>
      </w:r>
      <w:r w:rsidR="00257DC7" w:rsidRPr="00D738A1">
        <w:rPr>
          <w:rFonts w:ascii="Arial" w:hAnsi="Arial" w:cs="Arial"/>
          <w:sz w:val="24"/>
          <w:szCs w:val="24"/>
        </w:rPr>
        <w:t xml:space="preserve"> радоваться совместным результатам.</w:t>
      </w:r>
      <w:r w:rsidR="003172E7" w:rsidRPr="00D738A1">
        <w:rPr>
          <w:rFonts w:ascii="Arial" w:hAnsi="Arial" w:cs="Arial"/>
          <w:sz w:val="24"/>
          <w:szCs w:val="24"/>
        </w:rPr>
        <w:t xml:space="preserve"> </w:t>
      </w:r>
      <w:r w:rsidR="00AD07B1" w:rsidRPr="00D738A1">
        <w:rPr>
          <w:rFonts w:ascii="Arial" w:hAnsi="Arial" w:cs="Arial"/>
          <w:sz w:val="24"/>
          <w:szCs w:val="24"/>
        </w:rPr>
        <w:t xml:space="preserve">Успешное применение навыков сотрудничества </w:t>
      </w:r>
      <w:r w:rsidR="00DF508F" w:rsidRPr="00D738A1">
        <w:rPr>
          <w:rFonts w:ascii="Arial" w:hAnsi="Arial" w:cs="Arial"/>
          <w:sz w:val="24"/>
          <w:szCs w:val="24"/>
        </w:rPr>
        <w:t>принесло команде детей нашей группы 2 место в городском конкурсе «Дошкольник 21 века».</w:t>
      </w:r>
      <w:r w:rsidR="003172E7" w:rsidRPr="00D738A1">
        <w:rPr>
          <w:rFonts w:ascii="Arial" w:hAnsi="Arial" w:cs="Arial"/>
          <w:sz w:val="24"/>
          <w:szCs w:val="24"/>
        </w:rPr>
        <w:t xml:space="preserve"> </w:t>
      </w:r>
      <w:r w:rsidR="00257DC7" w:rsidRPr="00D738A1">
        <w:rPr>
          <w:rFonts w:ascii="Arial" w:hAnsi="Arial" w:cs="Arial"/>
          <w:sz w:val="24"/>
          <w:szCs w:val="24"/>
        </w:rPr>
        <w:t xml:space="preserve"> И именно при социоигровом подходе наши выпускники, </w:t>
      </w:r>
      <w:r w:rsidR="00D32313" w:rsidRPr="00D738A1">
        <w:rPr>
          <w:rFonts w:ascii="Arial" w:hAnsi="Arial" w:cs="Arial"/>
          <w:sz w:val="24"/>
          <w:szCs w:val="24"/>
        </w:rPr>
        <w:t xml:space="preserve">накопив достаточно большой социальный </w:t>
      </w:r>
      <w:r w:rsidR="00B01957" w:rsidRPr="00D738A1">
        <w:rPr>
          <w:rFonts w:ascii="Arial" w:hAnsi="Arial" w:cs="Arial"/>
          <w:sz w:val="24"/>
          <w:szCs w:val="24"/>
        </w:rPr>
        <w:t>опыт,</w:t>
      </w:r>
      <w:r w:rsidR="00D32313" w:rsidRPr="00D738A1">
        <w:rPr>
          <w:rFonts w:ascii="Arial" w:hAnsi="Arial" w:cs="Arial"/>
          <w:sz w:val="24"/>
          <w:szCs w:val="24"/>
        </w:rPr>
        <w:t xml:space="preserve">  осознают себя активными участниками жизни класса, что позволяет им легко адаптироваться в условиях новой школьной жизни.</w:t>
      </w:r>
    </w:p>
    <w:p w:rsidR="00733CA7" w:rsidRPr="00D738A1" w:rsidRDefault="00D32313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>А мы же и дальше будем развивать свои педагогические умения, постоянно вн</w:t>
      </w:r>
      <w:r w:rsidR="007B4A18" w:rsidRPr="00D738A1">
        <w:rPr>
          <w:rFonts w:ascii="Arial" w:hAnsi="Arial" w:cs="Arial"/>
          <w:sz w:val="24"/>
          <w:szCs w:val="24"/>
        </w:rPr>
        <w:t xml:space="preserve">ося </w:t>
      </w:r>
      <w:r w:rsidRPr="00D738A1">
        <w:rPr>
          <w:rFonts w:ascii="Arial" w:hAnsi="Arial" w:cs="Arial"/>
          <w:sz w:val="24"/>
          <w:szCs w:val="24"/>
        </w:rPr>
        <w:t>творчество в совершенствование столь полюбившегося нам социоигров</w:t>
      </w:r>
      <w:r w:rsidR="00E65F64" w:rsidRPr="00D738A1">
        <w:rPr>
          <w:rFonts w:ascii="Arial" w:hAnsi="Arial" w:cs="Arial"/>
          <w:sz w:val="24"/>
          <w:szCs w:val="24"/>
        </w:rPr>
        <w:t>ого стиля обучения и воспитания.</w:t>
      </w:r>
    </w:p>
    <w:p w:rsidR="00733CA7" w:rsidRPr="00D738A1" w:rsidRDefault="00733CA7" w:rsidP="003E6C80">
      <w:pPr>
        <w:pStyle w:val="a3"/>
        <w:rPr>
          <w:rFonts w:ascii="Arial" w:hAnsi="Arial" w:cs="Arial"/>
          <w:sz w:val="24"/>
          <w:szCs w:val="24"/>
        </w:rPr>
      </w:pPr>
    </w:p>
    <w:p w:rsidR="00733CA7" w:rsidRPr="00D738A1" w:rsidRDefault="00733CA7" w:rsidP="003E6C80">
      <w:pPr>
        <w:pStyle w:val="a3"/>
        <w:rPr>
          <w:rFonts w:ascii="Arial" w:hAnsi="Arial" w:cs="Arial"/>
          <w:sz w:val="24"/>
          <w:szCs w:val="24"/>
        </w:rPr>
      </w:pPr>
      <w:r w:rsidRPr="00D738A1">
        <w:rPr>
          <w:rFonts w:ascii="Arial" w:hAnsi="Arial" w:cs="Arial"/>
          <w:sz w:val="24"/>
          <w:szCs w:val="24"/>
        </w:rPr>
        <w:t xml:space="preserve">                             </w:t>
      </w:r>
      <w:r w:rsidR="007B4A18" w:rsidRPr="00D738A1">
        <w:rPr>
          <w:rFonts w:ascii="Arial" w:hAnsi="Arial" w:cs="Arial"/>
          <w:sz w:val="24"/>
          <w:szCs w:val="24"/>
        </w:rPr>
        <w:t xml:space="preserve">    </w:t>
      </w:r>
    </w:p>
    <w:p w:rsidR="00257DC7" w:rsidRPr="00D738A1" w:rsidRDefault="00257DC7" w:rsidP="003E6C80">
      <w:pPr>
        <w:pStyle w:val="a3"/>
        <w:rPr>
          <w:rFonts w:ascii="Arial" w:hAnsi="Arial" w:cs="Arial"/>
          <w:sz w:val="24"/>
          <w:szCs w:val="24"/>
        </w:rPr>
      </w:pPr>
    </w:p>
    <w:p w:rsidR="00FA17C8" w:rsidRPr="00D738A1" w:rsidRDefault="00FA17C8" w:rsidP="003E6C80">
      <w:pPr>
        <w:pStyle w:val="a3"/>
        <w:rPr>
          <w:rFonts w:ascii="Arial" w:hAnsi="Arial" w:cs="Arial"/>
          <w:sz w:val="24"/>
          <w:szCs w:val="24"/>
        </w:rPr>
      </w:pPr>
    </w:p>
    <w:p w:rsidR="00103B67" w:rsidRPr="00D738A1" w:rsidRDefault="00103B67" w:rsidP="003E6C80">
      <w:pPr>
        <w:pStyle w:val="a3"/>
        <w:rPr>
          <w:rFonts w:ascii="Arial" w:hAnsi="Arial" w:cs="Arial"/>
          <w:sz w:val="24"/>
          <w:szCs w:val="24"/>
        </w:rPr>
      </w:pPr>
    </w:p>
    <w:p w:rsidR="005D4B0B" w:rsidRPr="00D738A1" w:rsidRDefault="005D4B0B" w:rsidP="003E6C80">
      <w:pPr>
        <w:pStyle w:val="a3"/>
        <w:rPr>
          <w:rFonts w:ascii="Arial" w:hAnsi="Arial" w:cs="Arial"/>
          <w:sz w:val="24"/>
          <w:szCs w:val="24"/>
        </w:rPr>
      </w:pPr>
    </w:p>
    <w:p w:rsidR="005D4B0B" w:rsidRDefault="005D4B0B" w:rsidP="003E6C80">
      <w:pPr>
        <w:pStyle w:val="a3"/>
      </w:pPr>
    </w:p>
    <w:p w:rsidR="005D4B0B" w:rsidRDefault="005D4B0B" w:rsidP="003E6C80">
      <w:pPr>
        <w:pStyle w:val="a3"/>
      </w:pPr>
    </w:p>
    <w:p w:rsidR="005D4B0B" w:rsidRDefault="005D4B0B" w:rsidP="003E6C80">
      <w:pPr>
        <w:pStyle w:val="a3"/>
      </w:pPr>
    </w:p>
    <w:p w:rsidR="005D4B0B" w:rsidRDefault="005D4B0B" w:rsidP="003E6C80">
      <w:pPr>
        <w:pStyle w:val="a3"/>
      </w:pPr>
    </w:p>
    <w:p w:rsidR="005D4B0B" w:rsidRDefault="005D4B0B" w:rsidP="003E6C80">
      <w:pPr>
        <w:pStyle w:val="a3"/>
      </w:pPr>
    </w:p>
    <w:p w:rsidR="005D4B0B" w:rsidRDefault="005D4B0B" w:rsidP="003E6C80">
      <w:pPr>
        <w:pStyle w:val="a3"/>
      </w:pPr>
    </w:p>
    <w:p w:rsidR="005D4B0B" w:rsidRDefault="005D4B0B" w:rsidP="003E6C80">
      <w:pPr>
        <w:pStyle w:val="a3"/>
      </w:pPr>
    </w:p>
    <w:p w:rsidR="005D4B0B" w:rsidRDefault="005D4B0B" w:rsidP="003E6C80">
      <w:pPr>
        <w:pStyle w:val="a3"/>
      </w:pPr>
    </w:p>
    <w:p w:rsidR="005D4B0B" w:rsidRDefault="005D4B0B" w:rsidP="003E6C80">
      <w:pPr>
        <w:pStyle w:val="a3"/>
      </w:pPr>
    </w:p>
    <w:p w:rsidR="005D4B0B" w:rsidRDefault="005D4B0B" w:rsidP="003E6C80">
      <w:pPr>
        <w:pStyle w:val="a3"/>
      </w:pPr>
    </w:p>
    <w:p w:rsidR="005D4B0B" w:rsidRDefault="005D4B0B" w:rsidP="003E6C80">
      <w:pPr>
        <w:pStyle w:val="a3"/>
      </w:pPr>
    </w:p>
    <w:p w:rsidR="005D4B0B" w:rsidRDefault="005D4B0B" w:rsidP="003E6C80">
      <w:pPr>
        <w:pStyle w:val="a3"/>
      </w:pPr>
    </w:p>
    <w:p w:rsidR="005D4B0B" w:rsidRDefault="005D4B0B" w:rsidP="003E6C80">
      <w:pPr>
        <w:pStyle w:val="a3"/>
      </w:pPr>
    </w:p>
    <w:p w:rsidR="005D4B0B" w:rsidRDefault="005D4B0B" w:rsidP="003E6C80">
      <w:pPr>
        <w:pStyle w:val="a3"/>
      </w:pPr>
    </w:p>
    <w:p w:rsidR="005D4B0B" w:rsidRDefault="005D4B0B" w:rsidP="003E6C80">
      <w:pPr>
        <w:pStyle w:val="a3"/>
      </w:pPr>
    </w:p>
    <w:p w:rsidR="005D4B0B" w:rsidRDefault="005D4B0B" w:rsidP="003E6C80">
      <w:pPr>
        <w:pStyle w:val="a3"/>
      </w:pPr>
    </w:p>
    <w:p w:rsidR="00A41454" w:rsidRDefault="00A41454" w:rsidP="00113CEF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113CEF">
      <w:pPr>
        <w:pStyle w:val="a3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</w:t>
      </w:r>
      <w:r w:rsidRPr="00113CEF">
        <w:rPr>
          <w:rFonts w:ascii="Arial" w:hAnsi="Arial" w:cs="Arial"/>
          <w:sz w:val="40"/>
          <w:szCs w:val="40"/>
        </w:rPr>
        <w:t>Методические рекомендации</w:t>
      </w:r>
    </w:p>
    <w:p w:rsidR="00113CEF" w:rsidRDefault="00113CEF" w:rsidP="00113CEF">
      <w:pPr>
        <w:pStyle w:val="a3"/>
        <w:rPr>
          <w:rFonts w:ascii="Arial" w:hAnsi="Arial" w:cs="Arial"/>
          <w:sz w:val="40"/>
          <w:szCs w:val="40"/>
        </w:rPr>
      </w:pPr>
    </w:p>
    <w:p w:rsidR="00113CEF" w:rsidRDefault="00113CEF" w:rsidP="00113CE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циоигровая технология наиболее ориентирована на старший дошкольный возраст, в младшем возрасте используются игры социоигровой направленности и небольшие задания в парах. </w:t>
      </w:r>
    </w:p>
    <w:p w:rsidR="00113CEF" w:rsidRDefault="00113CEF" w:rsidP="00113CE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тимальными, для продуктивного общения и развития являются объединения в малые группы в младшем возрасте в пары и тройки, а в старшем – по 5-8 человек.</w:t>
      </w:r>
    </w:p>
    <w:p w:rsidR="00113CEF" w:rsidRPr="00113CEF" w:rsidRDefault="00113CEF" w:rsidP="00113CE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 как социоигровая технология предполагает смену мизансцен, способствующая снятию физического и эмоционального напряжения, поэтому необходимо задействовать всё пространство группы, спальни и приёмной. Во время организованной деятельности дети передвигаются, хлопают в ладоши, общаются внутри микрогрупп. Поддерживать ритм и темп деятельности детей помогает ограничение во времени, например с помощью песочных часов. Что помогает понять, что каждое задание имеет начало и конец, и требует определённой сосредоточенности. Для получения задания, детьми в микрогруппах выбирается посыльный. А также выбираются дети, которые будут презентовать выполненное задание. Состав микрогрупп, их количество и численность должны меняться в процессе организованной деятельности.</w:t>
      </w: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A41454" w:rsidRDefault="00A41454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Pr="00113CEF" w:rsidRDefault="00113CEF" w:rsidP="003E6C80">
      <w:pPr>
        <w:pStyle w:val="a3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</w:t>
      </w:r>
      <w:r w:rsidRPr="00113CEF">
        <w:rPr>
          <w:rFonts w:ascii="Arial" w:hAnsi="Arial" w:cs="Arial"/>
          <w:sz w:val="44"/>
          <w:szCs w:val="44"/>
        </w:rPr>
        <w:t>Методическая литература</w:t>
      </w: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113CE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«Социоигровые подходы в педагогике»</w:t>
      </w:r>
    </w:p>
    <w:p w:rsidR="00113CEF" w:rsidRDefault="00113CEF" w:rsidP="00113CE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Е.Е.Шулежко</w:t>
      </w:r>
    </w:p>
    <w:p w:rsidR="00113CEF" w:rsidRDefault="00113CEF" w:rsidP="00113CEF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113CE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«Социоигровая педагогика в детском саду»</w:t>
      </w:r>
    </w:p>
    <w:p w:rsidR="00113CEF" w:rsidRDefault="00113CEF" w:rsidP="00113CE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 Букатов</w:t>
      </w:r>
    </w:p>
    <w:p w:rsidR="00113CEF" w:rsidRDefault="00113CEF" w:rsidP="00113CEF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113CE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Материалы семинара</w:t>
      </w:r>
    </w:p>
    <w:p w:rsidR="00113CEF" w:rsidRDefault="00113CEF" w:rsidP="00113CE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оциоигровая технология в детском саду»</w:t>
      </w:r>
    </w:p>
    <w:p w:rsidR="00113CEF" w:rsidRDefault="00113CEF" w:rsidP="00113CE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. зав. по ВМР  МДОУ «ДСКВ» №110 </w:t>
      </w:r>
    </w:p>
    <w:p w:rsidR="00113CEF" w:rsidRDefault="00113CEF" w:rsidP="00113CE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язевой А.Н.</w:t>
      </w: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Default="00113CEF" w:rsidP="003E6C80">
      <w:pPr>
        <w:pStyle w:val="a3"/>
        <w:rPr>
          <w:rFonts w:ascii="Arial" w:hAnsi="Arial" w:cs="Arial"/>
          <w:sz w:val="24"/>
          <w:szCs w:val="24"/>
        </w:rPr>
      </w:pPr>
    </w:p>
    <w:p w:rsidR="00113CEF" w:rsidRPr="00D738A1" w:rsidRDefault="00113CEF" w:rsidP="003E6C8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sectPr w:rsidR="00113CEF" w:rsidRPr="00D738A1" w:rsidSect="00A4145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38" w:rsidRDefault="00A25B38" w:rsidP="00A41454">
      <w:pPr>
        <w:spacing w:after="0" w:line="240" w:lineRule="auto"/>
      </w:pPr>
      <w:r>
        <w:separator/>
      </w:r>
    </w:p>
  </w:endnote>
  <w:endnote w:type="continuationSeparator" w:id="0">
    <w:p w:rsidR="00A25B38" w:rsidRDefault="00A25B38" w:rsidP="00A4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9391"/>
      <w:docPartObj>
        <w:docPartGallery w:val="Page Numbers (Bottom of Page)"/>
        <w:docPartUnique/>
      </w:docPartObj>
    </w:sdtPr>
    <w:sdtContent>
      <w:p w:rsidR="00A41454" w:rsidRDefault="00A41454">
        <w:pPr>
          <w:pStyle w:val="a6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A41454" w:rsidRDefault="00A414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38" w:rsidRDefault="00A25B38" w:rsidP="00A41454">
      <w:pPr>
        <w:spacing w:after="0" w:line="240" w:lineRule="auto"/>
      </w:pPr>
      <w:r>
        <w:separator/>
      </w:r>
    </w:p>
  </w:footnote>
  <w:footnote w:type="continuationSeparator" w:id="0">
    <w:p w:rsidR="00A25B38" w:rsidRDefault="00A25B38" w:rsidP="00A41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46D3"/>
    <w:multiLevelType w:val="hybridMultilevel"/>
    <w:tmpl w:val="CDF6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45432"/>
    <w:multiLevelType w:val="hybridMultilevel"/>
    <w:tmpl w:val="9946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65D"/>
    <w:rsid w:val="00036C43"/>
    <w:rsid w:val="000531AB"/>
    <w:rsid w:val="00103B67"/>
    <w:rsid w:val="00113CEF"/>
    <w:rsid w:val="0015372A"/>
    <w:rsid w:val="001676D2"/>
    <w:rsid w:val="001B55FA"/>
    <w:rsid w:val="0021090B"/>
    <w:rsid w:val="00233EF5"/>
    <w:rsid w:val="00257DC7"/>
    <w:rsid w:val="002624AF"/>
    <w:rsid w:val="002772AE"/>
    <w:rsid w:val="002E0C82"/>
    <w:rsid w:val="00313716"/>
    <w:rsid w:val="003172E7"/>
    <w:rsid w:val="00326433"/>
    <w:rsid w:val="00356192"/>
    <w:rsid w:val="00362296"/>
    <w:rsid w:val="00374C97"/>
    <w:rsid w:val="00375376"/>
    <w:rsid w:val="003D6D57"/>
    <w:rsid w:val="003E6C80"/>
    <w:rsid w:val="0046760C"/>
    <w:rsid w:val="00486384"/>
    <w:rsid w:val="004A33E9"/>
    <w:rsid w:val="004A5BFA"/>
    <w:rsid w:val="004C6A70"/>
    <w:rsid w:val="00503868"/>
    <w:rsid w:val="00525772"/>
    <w:rsid w:val="00544307"/>
    <w:rsid w:val="00590BB8"/>
    <w:rsid w:val="005C5619"/>
    <w:rsid w:val="005D4B0B"/>
    <w:rsid w:val="0064326C"/>
    <w:rsid w:val="00652DC0"/>
    <w:rsid w:val="00673D8F"/>
    <w:rsid w:val="00681536"/>
    <w:rsid w:val="00693BE0"/>
    <w:rsid w:val="006C4D48"/>
    <w:rsid w:val="006D7A8A"/>
    <w:rsid w:val="006F2C28"/>
    <w:rsid w:val="00733CA7"/>
    <w:rsid w:val="00763948"/>
    <w:rsid w:val="007824E8"/>
    <w:rsid w:val="0079265D"/>
    <w:rsid w:val="007B4A18"/>
    <w:rsid w:val="007C4A84"/>
    <w:rsid w:val="007F2EE1"/>
    <w:rsid w:val="00803A40"/>
    <w:rsid w:val="00855ECA"/>
    <w:rsid w:val="00914516"/>
    <w:rsid w:val="009332C8"/>
    <w:rsid w:val="00940C08"/>
    <w:rsid w:val="009773D7"/>
    <w:rsid w:val="009C3C97"/>
    <w:rsid w:val="00A07B4A"/>
    <w:rsid w:val="00A25B38"/>
    <w:rsid w:val="00A41454"/>
    <w:rsid w:val="00A831F2"/>
    <w:rsid w:val="00AC00DD"/>
    <w:rsid w:val="00AD07B1"/>
    <w:rsid w:val="00B01957"/>
    <w:rsid w:val="00B51B82"/>
    <w:rsid w:val="00B7526B"/>
    <w:rsid w:val="00BA4E74"/>
    <w:rsid w:val="00BA7ADE"/>
    <w:rsid w:val="00BB1961"/>
    <w:rsid w:val="00BB7FCD"/>
    <w:rsid w:val="00C153D5"/>
    <w:rsid w:val="00C537C4"/>
    <w:rsid w:val="00CB3555"/>
    <w:rsid w:val="00D030A1"/>
    <w:rsid w:val="00D32313"/>
    <w:rsid w:val="00D738A1"/>
    <w:rsid w:val="00DF07C1"/>
    <w:rsid w:val="00DF1516"/>
    <w:rsid w:val="00DF508F"/>
    <w:rsid w:val="00E317A3"/>
    <w:rsid w:val="00E65F64"/>
    <w:rsid w:val="00E84C48"/>
    <w:rsid w:val="00EB55B2"/>
    <w:rsid w:val="00ED07CD"/>
    <w:rsid w:val="00ED4C29"/>
    <w:rsid w:val="00EE65B7"/>
    <w:rsid w:val="00F02E9A"/>
    <w:rsid w:val="00F42AAF"/>
    <w:rsid w:val="00F4409E"/>
    <w:rsid w:val="00F7114F"/>
    <w:rsid w:val="00F95281"/>
    <w:rsid w:val="00FA17C8"/>
    <w:rsid w:val="00FE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65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41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1454"/>
  </w:style>
  <w:style w:type="paragraph" w:styleId="a6">
    <w:name w:val="footer"/>
    <w:basedOn w:val="a"/>
    <w:link w:val="a7"/>
    <w:uiPriority w:val="99"/>
    <w:unhideWhenUsed/>
    <w:rsid w:val="00A41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1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6B1-6750-4C28-BCB8-9CDF2E26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dcterms:created xsi:type="dcterms:W3CDTF">2012-02-20T05:54:00Z</dcterms:created>
  <dcterms:modified xsi:type="dcterms:W3CDTF">2013-04-30T08:34:00Z</dcterms:modified>
</cp:coreProperties>
</file>